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E0EB" w14:textId="46415723" w:rsidR="00CC6398" w:rsidRDefault="00CC6398">
      <w:pPr>
        <w:rPr>
          <w:lang w:val="en-US"/>
        </w:rPr>
      </w:pPr>
    </w:p>
    <w:tbl>
      <w:tblPr>
        <w:tblStyle w:val="TableGrid"/>
        <w:tblW w:w="15451" w:type="dxa"/>
        <w:tblInd w:w="-289" w:type="dxa"/>
        <w:tblLook w:val="04A0" w:firstRow="1" w:lastRow="0" w:firstColumn="1" w:lastColumn="0" w:noHBand="0" w:noVBand="1"/>
      </w:tblPr>
      <w:tblGrid>
        <w:gridCol w:w="568"/>
        <w:gridCol w:w="1417"/>
        <w:gridCol w:w="1986"/>
        <w:gridCol w:w="2551"/>
        <w:gridCol w:w="2126"/>
        <w:gridCol w:w="3685"/>
        <w:gridCol w:w="3118"/>
      </w:tblGrid>
      <w:tr w:rsidR="00CC6398" w:rsidRPr="00CC6398" w14:paraId="41C419F7" w14:textId="77777777" w:rsidTr="006D5E26">
        <w:tc>
          <w:tcPr>
            <w:tcW w:w="568" w:type="dxa"/>
            <w:vAlign w:val="center"/>
          </w:tcPr>
          <w:p w14:paraId="7CAA2A26" w14:textId="3A5B0819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Hlk132105825"/>
            <w:bookmarkStart w:id="1" w:name="_Hlk123807688"/>
            <w:r w:rsidRPr="00C22E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 Nr.</w:t>
            </w:r>
          </w:p>
        </w:tc>
        <w:tc>
          <w:tcPr>
            <w:tcW w:w="1417" w:type="dxa"/>
            <w:vAlign w:val="center"/>
          </w:tcPr>
          <w:p w14:paraId="2720010C" w14:textId="19761B1C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22E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upė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EBF9" w14:textId="730DB18A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akt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754B" w14:textId="6F60E1EF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ukm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7CCF" w14:textId="72C86FC1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aktikos vadov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04BE" w14:textId="68E60E71" w:rsidR="00CC6398" w:rsidRPr="00C22E61" w:rsidRDefault="00CC6398" w:rsidP="002660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inio instruktažo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A419" w14:textId="5CC4E136" w:rsidR="00CC6398" w:rsidRPr="00C22E61" w:rsidRDefault="00CC6398" w:rsidP="00CC63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aktikos ataskaitų gynimas</w:t>
            </w:r>
          </w:p>
        </w:tc>
      </w:tr>
      <w:tr w:rsidR="00601D6B" w:rsidRPr="00A767C7" w14:paraId="752FE15D" w14:textId="77777777" w:rsidTr="006D5E26">
        <w:tc>
          <w:tcPr>
            <w:tcW w:w="568" w:type="dxa"/>
          </w:tcPr>
          <w:p w14:paraId="1B24EC21" w14:textId="7DD7B6AA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123806555"/>
            <w:bookmarkEnd w:id="0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28367D5" w14:textId="006519E6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-21V</w:t>
            </w:r>
          </w:p>
        </w:tc>
        <w:tc>
          <w:tcPr>
            <w:tcW w:w="1986" w:type="dxa"/>
          </w:tcPr>
          <w:p w14:paraId="363338E9" w14:textId="30C7D5DB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661B1716" w14:textId="783577E1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38519C08" w14:textId="71ED1497" w:rsidR="00601D6B" w:rsidRPr="00637036" w:rsidRDefault="00601D6B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vAlign w:val="center"/>
          </w:tcPr>
          <w:p w14:paraId="2DDBAE1B" w14:textId="539C0B14" w:rsidR="00601D6B" w:rsidRPr="00A767C7" w:rsidRDefault="00601D6B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7 14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  <w:tc>
          <w:tcPr>
            <w:tcW w:w="3118" w:type="dxa"/>
          </w:tcPr>
          <w:p w14:paraId="5FB31B6C" w14:textId="6433C263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20 11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</w:tr>
      <w:bookmarkEnd w:id="1"/>
      <w:bookmarkEnd w:id="2"/>
      <w:tr w:rsidR="00601D6B" w:rsidRPr="00A767C7" w14:paraId="2E357F9D" w14:textId="77777777" w:rsidTr="006D5E26">
        <w:tc>
          <w:tcPr>
            <w:tcW w:w="568" w:type="dxa"/>
          </w:tcPr>
          <w:p w14:paraId="48E5928A" w14:textId="57878959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2A338563" w14:textId="1FF47094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21V</w:t>
            </w:r>
          </w:p>
        </w:tc>
        <w:tc>
          <w:tcPr>
            <w:tcW w:w="1986" w:type="dxa"/>
          </w:tcPr>
          <w:p w14:paraId="1590E4DC" w14:textId="41DF8E6F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2A880BE" w14:textId="386821C0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455FFB66" w14:textId="64A515EF" w:rsidR="00601D6B" w:rsidRPr="00637036" w:rsidRDefault="00601D6B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  <w:proofErr w:type="gramEnd"/>
          </w:p>
        </w:tc>
        <w:tc>
          <w:tcPr>
            <w:tcW w:w="3685" w:type="dxa"/>
            <w:vMerge/>
            <w:vAlign w:val="center"/>
          </w:tcPr>
          <w:p w14:paraId="0E3C53FF" w14:textId="77777777" w:rsidR="00601D6B" w:rsidRPr="00A767C7" w:rsidRDefault="00601D6B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3B6F0C3E" w14:textId="1DCB5EB6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20 11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</w:tr>
      <w:tr w:rsidR="00601D6B" w:rsidRPr="00A767C7" w14:paraId="11B5DCCF" w14:textId="77777777" w:rsidTr="006D5E26">
        <w:tc>
          <w:tcPr>
            <w:tcW w:w="568" w:type="dxa"/>
          </w:tcPr>
          <w:p w14:paraId="556D82C0" w14:textId="05AD0343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53DDBFC" w14:textId="7311A126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-21</w:t>
            </w:r>
          </w:p>
        </w:tc>
        <w:tc>
          <w:tcPr>
            <w:tcW w:w="1986" w:type="dxa"/>
          </w:tcPr>
          <w:p w14:paraId="112D4364" w14:textId="58ADFA6D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107F1BF0" w14:textId="256D0E7A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775F7A09" w14:textId="4CD84098" w:rsidR="00601D6B" w:rsidRPr="00637036" w:rsidRDefault="00601D6B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  <w:proofErr w:type="gramEnd"/>
          </w:p>
        </w:tc>
        <w:tc>
          <w:tcPr>
            <w:tcW w:w="3685" w:type="dxa"/>
            <w:vMerge/>
            <w:vAlign w:val="center"/>
          </w:tcPr>
          <w:p w14:paraId="24D99FC9" w14:textId="77777777" w:rsidR="00601D6B" w:rsidRPr="00A767C7" w:rsidRDefault="00601D6B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BD3A6E1" w14:textId="151F5584" w:rsidR="00601D6B" w:rsidRPr="00A767C7" w:rsidRDefault="00601D6B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20 10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="00716ED0"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</w:tr>
      <w:tr w:rsidR="00637036" w:rsidRPr="00A767C7" w14:paraId="65890690" w14:textId="77777777" w:rsidTr="006D5E26">
        <w:tc>
          <w:tcPr>
            <w:tcW w:w="568" w:type="dxa"/>
          </w:tcPr>
          <w:p w14:paraId="08E4A73A" w14:textId="5962D257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46F00E1F" w14:textId="00185FDA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T21-1</w:t>
            </w:r>
          </w:p>
        </w:tc>
        <w:tc>
          <w:tcPr>
            <w:tcW w:w="1986" w:type="dxa"/>
          </w:tcPr>
          <w:p w14:paraId="025AA1FE" w14:textId="4221DED3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6A0541DF" w14:textId="286E1A13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66BCF57B" w14:textId="122FBD77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Šlajienė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vAlign w:val="center"/>
          </w:tcPr>
          <w:p w14:paraId="7A226EFC" w14:textId="691960C5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7 14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  <w:tc>
          <w:tcPr>
            <w:tcW w:w="3118" w:type="dxa"/>
          </w:tcPr>
          <w:p w14:paraId="1608AAB1" w14:textId="07A1BD3D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213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13EDF" w:rsidRPr="00213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meet.google.com/mqq-hdtw-nav</w:t>
            </w:r>
          </w:p>
        </w:tc>
      </w:tr>
      <w:tr w:rsidR="00637036" w:rsidRPr="00A767C7" w14:paraId="33114777" w14:textId="77777777" w:rsidTr="006D5E26">
        <w:tc>
          <w:tcPr>
            <w:tcW w:w="568" w:type="dxa"/>
          </w:tcPr>
          <w:p w14:paraId="54CDC057" w14:textId="3F2C4BDE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7458B75F" w14:textId="2EA044B8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T21-2</w:t>
            </w:r>
          </w:p>
        </w:tc>
        <w:tc>
          <w:tcPr>
            <w:tcW w:w="1986" w:type="dxa"/>
          </w:tcPr>
          <w:p w14:paraId="0A7FBBB0" w14:textId="55791033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6150124C" w14:textId="206F47B3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57DAD2C3" w14:textId="04A13BB7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Šlajienė</w:t>
            </w:r>
            <w:proofErr w:type="spellEnd"/>
            <w:proofErr w:type="gramEnd"/>
          </w:p>
        </w:tc>
        <w:tc>
          <w:tcPr>
            <w:tcW w:w="3685" w:type="dxa"/>
            <w:vMerge/>
            <w:vAlign w:val="center"/>
          </w:tcPr>
          <w:p w14:paraId="00D464ED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F3082A8" w14:textId="05C1CFEE" w:rsidR="00637036" w:rsidRPr="00A767C7" w:rsidRDefault="00637036" w:rsidP="00A767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 val. LT laiku</w:t>
            </w:r>
            <w:r w:rsidR="00213EDF" w:rsidRPr="00213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meet.google.com/mqq-hdtw-nav</w:t>
            </w:r>
          </w:p>
        </w:tc>
      </w:tr>
      <w:tr w:rsidR="00637036" w:rsidRPr="00A767C7" w14:paraId="2A8DEB93" w14:textId="77777777" w:rsidTr="006D5E26">
        <w:tc>
          <w:tcPr>
            <w:tcW w:w="568" w:type="dxa"/>
          </w:tcPr>
          <w:p w14:paraId="05B1787D" w14:textId="585B372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0467FAE7" w14:textId="61F6998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I-20</w:t>
            </w:r>
          </w:p>
        </w:tc>
        <w:tc>
          <w:tcPr>
            <w:tcW w:w="1986" w:type="dxa"/>
          </w:tcPr>
          <w:p w14:paraId="241118D5" w14:textId="4C6C0A8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3EF25D99" w14:textId="67DC135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3-10</w:t>
            </w:r>
          </w:p>
        </w:tc>
        <w:tc>
          <w:tcPr>
            <w:tcW w:w="2126" w:type="dxa"/>
          </w:tcPr>
          <w:p w14:paraId="72FD9597" w14:textId="387C9194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Šlajienė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0560A7FD" w14:textId="16926364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7 14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  <w:shd w:val="clear" w:color="auto" w:fill="FFFFFF"/>
              </w:rPr>
              <w:t>pnx-idva-rkc</w:t>
            </w:r>
            <w:proofErr w:type="spellEnd"/>
          </w:p>
        </w:tc>
        <w:tc>
          <w:tcPr>
            <w:tcW w:w="3118" w:type="dxa"/>
          </w:tcPr>
          <w:p w14:paraId="68193833" w14:textId="394B220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3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213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13EDF" w:rsidRPr="00213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meet.google.com/mqq-hdtw-nav</w:t>
            </w:r>
          </w:p>
        </w:tc>
      </w:tr>
      <w:tr w:rsidR="00637036" w:rsidRPr="00A767C7" w14:paraId="69DDB3B8" w14:textId="77777777" w:rsidTr="006D5E26">
        <w:tc>
          <w:tcPr>
            <w:tcW w:w="568" w:type="dxa"/>
          </w:tcPr>
          <w:p w14:paraId="38EF7CEB" w14:textId="3E5FABA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5698114C" w14:textId="6F57F7E5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I-21V</w:t>
            </w:r>
          </w:p>
        </w:tc>
        <w:tc>
          <w:tcPr>
            <w:tcW w:w="1986" w:type="dxa"/>
          </w:tcPr>
          <w:p w14:paraId="22DC66DB" w14:textId="1CCE121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C6295A7" w14:textId="2898C69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6D142D6A" w14:textId="017951C7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Romerytė</w:t>
            </w:r>
            <w:proofErr w:type="spellEnd"/>
            <w:proofErr w:type="gram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Šereikienė</w:t>
            </w:r>
          </w:p>
        </w:tc>
        <w:tc>
          <w:tcPr>
            <w:tcW w:w="3685" w:type="dxa"/>
            <w:vMerge w:val="restart"/>
            <w:vAlign w:val="center"/>
          </w:tcPr>
          <w:p w14:paraId="3A1F1E30" w14:textId="33972DFB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4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bmj-ucbv-zai</w:t>
            </w:r>
            <w:proofErr w:type="spellEnd"/>
          </w:p>
        </w:tc>
        <w:tc>
          <w:tcPr>
            <w:tcW w:w="3118" w:type="dxa"/>
            <w:vAlign w:val="center"/>
          </w:tcPr>
          <w:p w14:paraId="56D5F9D1" w14:textId="333FEA3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13 16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bmj-ucbv-zai</w:t>
            </w:r>
            <w:proofErr w:type="spellEnd"/>
          </w:p>
        </w:tc>
      </w:tr>
      <w:tr w:rsidR="00637036" w:rsidRPr="00A767C7" w14:paraId="23C73FA6" w14:textId="77777777" w:rsidTr="006D5E26">
        <w:tc>
          <w:tcPr>
            <w:tcW w:w="568" w:type="dxa"/>
          </w:tcPr>
          <w:p w14:paraId="3C18D72C" w14:textId="774939B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2003901F" w14:textId="3C0F9AE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-21V</w:t>
            </w:r>
          </w:p>
        </w:tc>
        <w:tc>
          <w:tcPr>
            <w:tcW w:w="1986" w:type="dxa"/>
          </w:tcPr>
          <w:p w14:paraId="43BCC6A2" w14:textId="3DB5506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3C1D18BB" w14:textId="6FDA4EC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434A9CA5" w14:textId="5EAC39B3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Romerytė</w:t>
            </w:r>
            <w:proofErr w:type="spellEnd"/>
            <w:proofErr w:type="gram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Šereikienė</w:t>
            </w:r>
          </w:p>
        </w:tc>
        <w:tc>
          <w:tcPr>
            <w:tcW w:w="3685" w:type="dxa"/>
            <w:vMerge/>
            <w:vAlign w:val="center"/>
          </w:tcPr>
          <w:p w14:paraId="20683033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80DC83A" w14:textId="2AB412A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14 16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bmj-ucbv-zai</w:t>
            </w:r>
            <w:proofErr w:type="spellEnd"/>
          </w:p>
        </w:tc>
      </w:tr>
      <w:tr w:rsidR="00637036" w:rsidRPr="00A767C7" w14:paraId="7E8EA4D4" w14:textId="77777777" w:rsidTr="006D5E26">
        <w:tc>
          <w:tcPr>
            <w:tcW w:w="568" w:type="dxa"/>
          </w:tcPr>
          <w:p w14:paraId="6B9E6ED1" w14:textId="4F386B6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380E4761" w14:textId="6FE6732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Į22-1</w:t>
            </w:r>
          </w:p>
        </w:tc>
        <w:tc>
          <w:tcPr>
            <w:tcW w:w="1986" w:type="dxa"/>
          </w:tcPr>
          <w:p w14:paraId="16D52D08" w14:textId="76DC6D3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0B2D48C0" w14:textId="0157C7D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634CB41B" w14:textId="1F9AD86E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  <w:proofErr w:type="gramEnd"/>
          </w:p>
        </w:tc>
        <w:tc>
          <w:tcPr>
            <w:tcW w:w="3685" w:type="dxa"/>
            <w:vMerge w:val="restart"/>
            <w:vAlign w:val="center"/>
          </w:tcPr>
          <w:p w14:paraId="10A65F28" w14:textId="7AA86FF1" w:rsidR="00637036" w:rsidRPr="00A767C7" w:rsidRDefault="00637036" w:rsidP="00637036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6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  <w:tc>
          <w:tcPr>
            <w:tcW w:w="3118" w:type="dxa"/>
            <w:vMerge w:val="restart"/>
            <w:vAlign w:val="center"/>
          </w:tcPr>
          <w:p w14:paraId="599D31DC" w14:textId="234A927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9 18.1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</w:tr>
      <w:tr w:rsidR="00637036" w:rsidRPr="00A767C7" w14:paraId="28226AC5" w14:textId="77777777" w:rsidTr="006D5E26">
        <w:tc>
          <w:tcPr>
            <w:tcW w:w="568" w:type="dxa"/>
          </w:tcPr>
          <w:p w14:paraId="1930330E" w14:textId="427D891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69236F6F" w14:textId="126DAC7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22-1</w:t>
            </w:r>
          </w:p>
        </w:tc>
        <w:tc>
          <w:tcPr>
            <w:tcW w:w="1986" w:type="dxa"/>
          </w:tcPr>
          <w:p w14:paraId="0F76DCE1" w14:textId="147DE83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E045843" w14:textId="3D41A6A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67BAE8D7" w14:textId="1AA27C98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08836C88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34E74A84" w14:textId="7777777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7036" w:rsidRPr="00A767C7" w14:paraId="75F89C5B" w14:textId="77777777" w:rsidTr="006D5E26">
        <w:tc>
          <w:tcPr>
            <w:tcW w:w="568" w:type="dxa"/>
          </w:tcPr>
          <w:p w14:paraId="583E57D5" w14:textId="6500168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14:paraId="6ABC76D8" w14:textId="66928605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22-1</w:t>
            </w:r>
          </w:p>
        </w:tc>
        <w:tc>
          <w:tcPr>
            <w:tcW w:w="1986" w:type="dxa"/>
          </w:tcPr>
          <w:p w14:paraId="5B282EF5" w14:textId="1E2C4D8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2F9E5BD3" w14:textId="24A5FF9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693579ED" w14:textId="0F4C1B41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Align w:val="center"/>
          </w:tcPr>
          <w:p w14:paraId="439375DA" w14:textId="725F3F10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6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14:paraId="0B1D1699" w14:textId="5386342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16 16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</w:tr>
      <w:tr w:rsidR="00637036" w:rsidRPr="00A767C7" w14:paraId="0A6C6B93" w14:textId="77777777" w:rsidTr="006D5E26">
        <w:tc>
          <w:tcPr>
            <w:tcW w:w="568" w:type="dxa"/>
          </w:tcPr>
          <w:p w14:paraId="2A55CACE" w14:textId="4F6E4D6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14:paraId="38521701" w14:textId="75BE51B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22-1</w:t>
            </w:r>
          </w:p>
        </w:tc>
        <w:tc>
          <w:tcPr>
            <w:tcW w:w="1986" w:type="dxa"/>
          </w:tcPr>
          <w:p w14:paraId="404956DB" w14:textId="215105A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895F310" w14:textId="3C520E5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0B9A8F0C" w14:textId="32FBF392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Align w:val="center"/>
          </w:tcPr>
          <w:p w14:paraId="436E77DB" w14:textId="373A287B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6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14:paraId="7FF8E4BF" w14:textId="1D11C8AA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16 18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dqk-xkaj-gog</w:t>
              </w:r>
              <w:proofErr w:type="spellEnd"/>
            </w:hyperlink>
          </w:p>
        </w:tc>
      </w:tr>
      <w:tr w:rsidR="00637036" w:rsidRPr="00A767C7" w14:paraId="10825D15" w14:textId="77777777" w:rsidTr="006D5E26">
        <w:tc>
          <w:tcPr>
            <w:tcW w:w="568" w:type="dxa"/>
          </w:tcPr>
          <w:p w14:paraId="53436CCD" w14:textId="559D5AD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14:paraId="5CB1CC10" w14:textId="06BC0015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21-1</w:t>
            </w:r>
          </w:p>
        </w:tc>
        <w:tc>
          <w:tcPr>
            <w:tcW w:w="1986" w:type="dxa"/>
          </w:tcPr>
          <w:p w14:paraId="2BEE689E" w14:textId="755BE98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43030F7" w14:textId="621A362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77D35D14" w14:textId="229C8835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Eidininkienė</w:t>
            </w:r>
            <w:proofErr w:type="spellEnd"/>
          </w:p>
        </w:tc>
        <w:tc>
          <w:tcPr>
            <w:tcW w:w="3685" w:type="dxa"/>
            <w:vAlign w:val="center"/>
          </w:tcPr>
          <w:p w14:paraId="02A6B118" w14:textId="1759CBF5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3 19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-mmht-xfp</w:t>
            </w:r>
            <w:proofErr w:type="spellEnd"/>
          </w:p>
        </w:tc>
        <w:tc>
          <w:tcPr>
            <w:tcW w:w="3118" w:type="dxa"/>
            <w:vAlign w:val="center"/>
          </w:tcPr>
          <w:p w14:paraId="4FE49DB1" w14:textId="74241BB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13 19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-mmht-xfp</w:t>
            </w:r>
            <w:proofErr w:type="spellEnd"/>
          </w:p>
        </w:tc>
      </w:tr>
      <w:tr w:rsidR="00637036" w:rsidRPr="00A767C7" w14:paraId="3CB5F516" w14:textId="77777777" w:rsidTr="006D5E26">
        <w:tc>
          <w:tcPr>
            <w:tcW w:w="568" w:type="dxa"/>
          </w:tcPr>
          <w:p w14:paraId="2CAA063F" w14:textId="67FE43E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14:paraId="11BE7A27" w14:textId="6E1B1DF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E21-2</w:t>
            </w:r>
          </w:p>
        </w:tc>
        <w:tc>
          <w:tcPr>
            <w:tcW w:w="1986" w:type="dxa"/>
          </w:tcPr>
          <w:p w14:paraId="5360E6C9" w14:textId="215A415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478284D6" w14:textId="1E8A472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30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2-24</w:t>
            </w:r>
          </w:p>
        </w:tc>
        <w:tc>
          <w:tcPr>
            <w:tcW w:w="2126" w:type="dxa"/>
          </w:tcPr>
          <w:p w14:paraId="752EDB15" w14:textId="39D8901D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ileikienė</w:t>
            </w:r>
            <w:proofErr w:type="spellEnd"/>
          </w:p>
        </w:tc>
        <w:tc>
          <w:tcPr>
            <w:tcW w:w="3685" w:type="dxa"/>
            <w:vAlign w:val="center"/>
          </w:tcPr>
          <w:p w14:paraId="441D866C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3 18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2197B090" w14:textId="3BBAA790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q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as</w:t>
            </w:r>
          </w:p>
        </w:tc>
        <w:tc>
          <w:tcPr>
            <w:tcW w:w="3118" w:type="dxa"/>
          </w:tcPr>
          <w:p w14:paraId="535D4892" w14:textId="5618A21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1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m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q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as</w:t>
            </w:r>
          </w:p>
        </w:tc>
      </w:tr>
      <w:tr w:rsidR="00637036" w:rsidRPr="00A767C7" w14:paraId="6ADBAB02" w14:textId="77777777" w:rsidTr="006D5E26">
        <w:tc>
          <w:tcPr>
            <w:tcW w:w="568" w:type="dxa"/>
          </w:tcPr>
          <w:p w14:paraId="795417A8" w14:textId="56291BF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3" w:name="_Hlk132105715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2A1C7355" w14:textId="3A5F4FF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I-19-2VP</w:t>
            </w:r>
          </w:p>
        </w:tc>
        <w:tc>
          <w:tcPr>
            <w:tcW w:w="1986" w:type="dxa"/>
          </w:tcPr>
          <w:p w14:paraId="20813B8E" w14:textId="758C333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8D6687E" w14:textId="1E9689F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74735C33" w14:textId="1036DA37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08A4F3BC" w14:textId="05C6B54A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3 14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70757A"/>
                <w:sz w:val="20"/>
                <w:szCs w:val="20"/>
              </w:rPr>
              <w:t>gdv-jjtc-ujk</w:t>
            </w:r>
            <w:proofErr w:type="spellEnd"/>
          </w:p>
        </w:tc>
        <w:tc>
          <w:tcPr>
            <w:tcW w:w="3118" w:type="dxa"/>
          </w:tcPr>
          <w:p w14:paraId="5685E1A3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4 13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692E1A88" w14:textId="77777777" w:rsidR="00E634C9" w:rsidRPr="00E634C9" w:rsidRDefault="00F16324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hyperlink r:id="rId11" w:tgtFrame="_blank" w:history="1"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meet.google.com/</w:t>
              </w:r>
              <w:proofErr w:type="spellStart"/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gdv-jjtc-ujk</w:t>
              </w:r>
              <w:proofErr w:type="spellEnd"/>
            </w:hyperlink>
          </w:p>
          <w:p w14:paraId="3B2739A8" w14:textId="7777777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7036" w:rsidRPr="00A767C7" w14:paraId="2CD116A0" w14:textId="77777777" w:rsidTr="006D5E26">
        <w:tc>
          <w:tcPr>
            <w:tcW w:w="568" w:type="dxa"/>
          </w:tcPr>
          <w:p w14:paraId="18F7FA98" w14:textId="392F2FB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417" w:type="dxa"/>
          </w:tcPr>
          <w:p w14:paraId="7C555143" w14:textId="235E268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I-19V</w:t>
            </w:r>
          </w:p>
        </w:tc>
        <w:tc>
          <w:tcPr>
            <w:tcW w:w="1986" w:type="dxa"/>
          </w:tcPr>
          <w:p w14:paraId="701B7272" w14:textId="6DF8EBD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8026A09" w14:textId="017DBA4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3FAAC764" w14:textId="4F5F2D59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15B0254B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68006DE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5 13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2193592F" w14:textId="2BB48FAE" w:rsidR="00637036" w:rsidRPr="00E634C9" w:rsidRDefault="00F16324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hyperlink r:id="rId12" w:tgtFrame="_blank" w:history="1"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meet.google.com/</w:t>
              </w:r>
              <w:proofErr w:type="spellStart"/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gdv-jjtc-ujk</w:t>
              </w:r>
              <w:proofErr w:type="spellEnd"/>
            </w:hyperlink>
          </w:p>
        </w:tc>
      </w:tr>
      <w:tr w:rsidR="00637036" w:rsidRPr="00A767C7" w14:paraId="273FF6D1" w14:textId="77777777" w:rsidTr="006D5E26">
        <w:tc>
          <w:tcPr>
            <w:tcW w:w="568" w:type="dxa"/>
          </w:tcPr>
          <w:p w14:paraId="424423F6" w14:textId="535BA6F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14:paraId="4B245C73" w14:textId="115B921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20V</w:t>
            </w:r>
          </w:p>
        </w:tc>
        <w:tc>
          <w:tcPr>
            <w:tcW w:w="1986" w:type="dxa"/>
          </w:tcPr>
          <w:p w14:paraId="4CFB7793" w14:textId="01004AB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6272D66" w14:textId="033FC1A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08058A95" w14:textId="3FF3DADD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57A23884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4159AFD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5 13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055EF740" w14:textId="218DCB6F" w:rsidR="00637036" w:rsidRPr="00E634C9" w:rsidRDefault="00F16324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hyperlink r:id="rId13" w:tgtFrame="_blank" w:history="1"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meet.google.com/</w:t>
              </w:r>
              <w:proofErr w:type="spellStart"/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gdv-jjtc-ujk</w:t>
              </w:r>
              <w:proofErr w:type="spellEnd"/>
            </w:hyperlink>
          </w:p>
        </w:tc>
      </w:tr>
      <w:tr w:rsidR="00637036" w:rsidRPr="00A767C7" w14:paraId="34341D05" w14:textId="77777777" w:rsidTr="006D5E26">
        <w:tc>
          <w:tcPr>
            <w:tcW w:w="568" w:type="dxa"/>
          </w:tcPr>
          <w:p w14:paraId="5CB95B9F" w14:textId="49DBE6A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</w:tcPr>
          <w:p w14:paraId="4DFCD879" w14:textId="0920170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-20</w:t>
            </w:r>
          </w:p>
        </w:tc>
        <w:tc>
          <w:tcPr>
            <w:tcW w:w="1986" w:type="dxa"/>
          </w:tcPr>
          <w:p w14:paraId="78098181" w14:textId="2F21393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FBA331E" w14:textId="289DF27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4547C61D" w14:textId="4E6B8B22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6D88138F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35C28E3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5 15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18634AAA" w14:textId="3199833A" w:rsidR="00637036" w:rsidRPr="00A767C7" w:rsidRDefault="00E634C9" w:rsidP="00E634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lt-LT"/>
              </w:rPr>
              <w:t>303 a.</w:t>
            </w:r>
          </w:p>
        </w:tc>
      </w:tr>
      <w:tr w:rsidR="00637036" w:rsidRPr="00A767C7" w14:paraId="660A5EAE" w14:textId="77777777" w:rsidTr="006D5E26">
        <w:tc>
          <w:tcPr>
            <w:tcW w:w="568" w:type="dxa"/>
          </w:tcPr>
          <w:p w14:paraId="79449027" w14:textId="722BB9A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</w:tcPr>
          <w:p w14:paraId="565B211A" w14:textId="101B8DD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-20V</w:t>
            </w:r>
          </w:p>
        </w:tc>
        <w:tc>
          <w:tcPr>
            <w:tcW w:w="1986" w:type="dxa"/>
          </w:tcPr>
          <w:p w14:paraId="0111C2E2" w14:textId="0C1DEC9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216E02D0" w14:textId="730940A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146EAD93" w14:textId="4501450B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75058E5E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CCC87C8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5 14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7133A9EA" w14:textId="6E56D20D" w:rsidR="00637036" w:rsidRPr="00E634C9" w:rsidRDefault="00F16324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hyperlink r:id="rId14" w:tgtFrame="_blank" w:history="1"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meet.google.com/</w:t>
              </w:r>
              <w:proofErr w:type="spellStart"/>
              <w:r w:rsidR="00E634C9" w:rsidRPr="00E634C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lt-LT"/>
                </w:rPr>
                <w:t>gdv-jjtc-ujk</w:t>
              </w:r>
              <w:proofErr w:type="spellEnd"/>
            </w:hyperlink>
          </w:p>
        </w:tc>
      </w:tr>
      <w:tr w:rsidR="00637036" w:rsidRPr="00A767C7" w14:paraId="21F60A31" w14:textId="77777777" w:rsidTr="006D5E26">
        <w:tc>
          <w:tcPr>
            <w:tcW w:w="568" w:type="dxa"/>
          </w:tcPr>
          <w:p w14:paraId="394CAA99" w14:textId="09C1315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14:paraId="4D399449" w14:textId="5CC287D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I-19</w:t>
            </w:r>
          </w:p>
        </w:tc>
        <w:tc>
          <w:tcPr>
            <w:tcW w:w="1986" w:type="dxa"/>
          </w:tcPr>
          <w:p w14:paraId="34FA9328" w14:textId="2DE242E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0BEC28D2" w14:textId="5C2EA00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14</w:t>
            </w:r>
          </w:p>
        </w:tc>
        <w:tc>
          <w:tcPr>
            <w:tcW w:w="2126" w:type="dxa"/>
          </w:tcPr>
          <w:p w14:paraId="7DE6B81B" w14:textId="03BDA774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1731F060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816165E" w14:textId="77777777" w:rsidR="00E634C9" w:rsidRPr="00E634C9" w:rsidRDefault="00E634C9" w:rsidP="00E634C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lt-LT"/>
              </w:rPr>
            </w:pP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2023-04-25 15.00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71DF636C" w14:textId="2264CE12" w:rsidR="00637036" w:rsidRPr="00A767C7" w:rsidRDefault="00E634C9" w:rsidP="00E634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4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lt-LT"/>
              </w:rPr>
              <w:t>303 a.</w:t>
            </w:r>
          </w:p>
        </w:tc>
      </w:tr>
      <w:tr w:rsidR="00637036" w:rsidRPr="00A767C7" w14:paraId="7B887612" w14:textId="77777777" w:rsidTr="006D5E26">
        <w:tc>
          <w:tcPr>
            <w:tcW w:w="568" w:type="dxa"/>
          </w:tcPr>
          <w:p w14:paraId="06AFBF5A" w14:textId="1E1D7BC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14:paraId="1F4C90A0" w14:textId="1DCDB32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-19</w:t>
            </w:r>
          </w:p>
        </w:tc>
        <w:tc>
          <w:tcPr>
            <w:tcW w:w="1986" w:type="dxa"/>
          </w:tcPr>
          <w:p w14:paraId="5755150D" w14:textId="775DD65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6158623" w14:textId="65F4FA9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3-04-21</w:t>
            </w:r>
          </w:p>
        </w:tc>
        <w:tc>
          <w:tcPr>
            <w:tcW w:w="2126" w:type="dxa"/>
          </w:tcPr>
          <w:p w14:paraId="32C7D491" w14:textId="023F0A44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.Banevičius</w:t>
            </w:r>
            <w:proofErr w:type="spellEnd"/>
          </w:p>
        </w:tc>
        <w:tc>
          <w:tcPr>
            <w:tcW w:w="3685" w:type="dxa"/>
            <w:vAlign w:val="center"/>
          </w:tcPr>
          <w:p w14:paraId="129EDDA9" w14:textId="34898757" w:rsidR="00637036" w:rsidRPr="00A767C7" w:rsidRDefault="00637036" w:rsidP="006370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eastAsia="lt-LT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7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37328F39" w14:textId="7214F8E6" w:rsidR="00637036" w:rsidRPr="00A767C7" w:rsidRDefault="00637036" w:rsidP="006370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767C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et.google.com/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kk-wxgv-zyx</w:t>
            </w:r>
            <w:proofErr w:type="spellEnd"/>
          </w:p>
        </w:tc>
        <w:tc>
          <w:tcPr>
            <w:tcW w:w="3118" w:type="dxa"/>
          </w:tcPr>
          <w:p w14:paraId="0465CD84" w14:textId="77777777" w:rsidR="00637036" w:rsidRDefault="00E915FE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11 17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29AD61AA" w14:textId="5089FE05" w:rsidR="00E915FE" w:rsidRPr="00A767C7" w:rsidRDefault="00E915FE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et.google.com/</w:t>
            </w:r>
            <w:proofErr w:type="spellStart"/>
            <w:r w:rsidRPr="00A767C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kk-wxgv-zyx</w:t>
            </w:r>
            <w:proofErr w:type="spellEnd"/>
          </w:p>
        </w:tc>
      </w:tr>
      <w:tr w:rsidR="00637036" w:rsidRPr="00A767C7" w14:paraId="518FD76F" w14:textId="77777777" w:rsidTr="006D5E26">
        <w:tc>
          <w:tcPr>
            <w:tcW w:w="568" w:type="dxa"/>
          </w:tcPr>
          <w:p w14:paraId="2D24C60A" w14:textId="23C3774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</w:tcPr>
          <w:p w14:paraId="76CE3E41" w14:textId="4779932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20-2</w:t>
            </w:r>
          </w:p>
        </w:tc>
        <w:tc>
          <w:tcPr>
            <w:tcW w:w="1986" w:type="dxa"/>
          </w:tcPr>
          <w:p w14:paraId="61372E89" w14:textId="1E0EAE0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D011F67" w14:textId="3436831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4F1E7FE5" w14:textId="00A4F59A" w:rsidR="00E915FE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E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škelevičius</w:t>
            </w:r>
            <w:proofErr w:type="spellEnd"/>
          </w:p>
        </w:tc>
        <w:tc>
          <w:tcPr>
            <w:tcW w:w="3685" w:type="dxa"/>
            <w:vAlign w:val="center"/>
          </w:tcPr>
          <w:p w14:paraId="6A33D3BF" w14:textId="1B19EC80" w:rsidR="00637036" w:rsidRPr="00A767C7" w:rsidRDefault="00637036" w:rsidP="0063703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2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601D46FC" w14:textId="614F3E7F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j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ek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ur</w:t>
            </w:r>
          </w:p>
        </w:tc>
        <w:tc>
          <w:tcPr>
            <w:tcW w:w="3118" w:type="dxa"/>
          </w:tcPr>
          <w:p w14:paraId="6BC06722" w14:textId="34E5CD49" w:rsidR="00AF32E5" w:rsidRPr="00A767C7" w:rsidRDefault="00AF32E5" w:rsidP="00AF32E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5E3926BC" w14:textId="4F4181FB" w:rsidR="00637036" w:rsidRPr="00A767C7" w:rsidRDefault="00AF32E5" w:rsidP="00AF32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j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ek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ur</w:t>
            </w:r>
          </w:p>
        </w:tc>
      </w:tr>
      <w:tr w:rsidR="00637036" w:rsidRPr="00A767C7" w14:paraId="51BB9B1B" w14:textId="77777777" w:rsidTr="006D5E26">
        <w:tc>
          <w:tcPr>
            <w:tcW w:w="568" w:type="dxa"/>
          </w:tcPr>
          <w:p w14:paraId="59D29317" w14:textId="6F4A106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</w:tcPr>
          <w:p w14:paraId="7E61D1E9" w14:textId="4569E38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0V</w:t>
            </w:r>
          </w:p>
        </w:tc>
        <w:tc>
          <w:tcPr>
            <w:tcW w:w="1986" w:type="dxa"/>
          </w:tcPr>
          <w:p w14:paraId="09BEE1D1" w14:textId="0A4A5AA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AE9C04D" w14:textId="6184A3B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74833EB5" w14:textId="388A7927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Šimonėlienė</w:t>
            </w:r>
            <w:proofErr w:type="spellEnd"/>
          </w:p>
        </w:tc>
        <w:tc>
          <w:tcPr>
            <w:tcW w:w="3685" w:type="dxa"/>
            <w:vAlign w:val="center"/>
          </w:tcPr>
          <w:p w14:paraId="381D6E7F" w14:textId="4C92A073" w:rsidR="00637036" w:rsidRPr="00A767C7" w:rsidRDefault="00637036" w:rsidP="0063703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10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6A09A5F4" w14:textId="5C24C83D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wv-fzck-vko</w:t>
            </w:r>
            <w:proofErr w:type="spellEnd"/>
          </w:p>
        </w:tc>
        <w:tc>
          <w:tcPr>
            <w:tcW w:w="3118" w:type="dxa"/>
          </w:tcPr>
          <w:p w14:paraId="33515CA2" w14:textId="77777777" w:rsidR="00637036" w:rsidRDefault="00E634C9" w:rsidP="00637036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4-28 10.00</w:t>
            </w:r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 xml:space="preserve"> val. LT </w:t>
            </w:r>
            <w:proofErr w:type="spellStart"/>
            <w:r w:rsidRPr="00E634C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lt-LT"/>
              </w:rPr>
              <w:t>laiku</w:t>
            </w:r>
            <w:proofErr w:type="spellEnd"/>
          </w:p>
          <w:p w14:paraId="0F3079C1" w14:textId="535B94C8" w:rsidR="00E634C9" w:rsidRPr="00A767C7" w:rsidRDefault="00E634C9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wv-fzck-vko</w:t>
            </w:r>
            <w:proofErr w:type="spellEnd"/>
          </w:p>
        </w:tc>
      </w:tr>
      <w:tr w:rsidR="00637036" w:rsidRPr="00A767C7" w14:paraId="61F2D0B2" w14:textId="77777777" w:rsidTr="006D5E26">
        <w:tc>
          <w:tcPr>
            <w:tcW w:w="568" w:type="dxa"/>
          </w:tcPr>
          <w:p w14:paraId="766BABFD" w14:textId="0C21469B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</w:tcPr>
          <w:p w14:paraId="1BB1F2C9" w14:textId="32FD9A7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I-19V</w:t>
            </w:r>
          </w:p>
        </w:tc>
        <w:tc>
          <w:tcPr>
            <w:tcW w:w="1986" w:type="dxa"/>
          </w:tcPr>
          <w:p w14:paraId="14BBD5D3" w14:textId="461BAC6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0506BA1A" w14:textId="2EB10DA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6E1E1EA1" w14:textId="5B3E5615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Romerytė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Šereikienė</w:t>
            </w:r>
          </w:p>
        </w:tc>
        <w:tc>
          <w:tcPr>
            <w:tcW w:w="3685" w:type="dxa"/>
            <w:vMerge w:val="restart"/>
            <w:vAlign w:val="center"/>
          </w:tcPr>
          <w:p w14:paraId="148A069E" w14:textId="76C3E2C0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9 16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qws-vugm-dqq</w:t>
            </w:r>
            <w:proofErr w:type="spellEnd"/>
          </w:p>
        </w:tc>
        <w:tc>
          <w:tcPr>
            <w:tcW w:w="3118" w:type="dxa"/>
          </w:tcPr>
          <w:p w14:paraId="0E2CA641" w14:textId="0EB0FFBB" w:rsidR="00637036" w:rsidRPr="00A767C7" w:rsidRDefault="00E634C9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8 16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qws-vugm-dqq</w:t>
            </w:r>
            <w:proofErr w:type="spellEnd"/>
          </w:p>
        </w:tc>
      </w:tr>
      <w:tr w:rsidR="00637036" w:rsidRPr="00A767C7" w14:paraId="011B0F10" w14:textId="77777777" w:rsidTr="006D5E26">
        <w:tc>
          <w:tcPr>
            <w:tcW w:w="568" w:type="dxa"/>
          </w:tcPr>
          <w:p w14:paraId="568CCBC8" w14:textId="1F088A9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14:paraId="7272965D" w14:textId="5200852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-20V</w:t>
            </w:r>
          </w:p>
        </w:tc>
        <w:tc>
          <w:tcPr>
            <w:tcW w:w="1986" w:type="dxa"/>
          </w:tcPr>
          <w:p w14:paraId="30FF5E67" w14:textId="79004FA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4FD56F8E" w14:textId="1BFBAB0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4A258821" w14:textId="1041D653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Romerytė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Šereikienė</w:t>
            </w:r>
          </w:p>
        </w:tc>
        <w:tc>
          <w:tcPr>
            <w:tcW w:w="3685" w:type="dxa"/>
            <w:vMerge/>
            <w:vAlign w:val="center"/>
          </w:tcPr>
          <w:p w14:paraId="1CE44942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CDB38B2" w14:textId="4638DE32" w:rsidR="00637036" w:rsidRPr="00A767C7" w:rsidRDefault="00E634C9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8 15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qws-vugm-dqq</w:t>
            </w:r>
            <w:proofErr w:type="spellEnd"/>
          </w:p>
        </w:tc>
      </w:tr>
      <w:tr w:rsidR="00637036" w:rsidRPr="00A767C7" w14:paraId="302E3166" w14:textId="77777777" w:rsidTr="006D5E26">
        <w:tc>
          <w:tcPr>
            <w:tcW w:w="568" w:type="dxa"/>
          </w:tcPr>
          <w:p w14:paraId="056AE2C2" w14:textId="7C3EFF7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</w:tcPr>
          <w:p w14:paraId="7089F0CF" w14:textId="388BD53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20-2</w:t>
            </w:r>
          </w:p>
        </w:tc>
        <w:tc>
          <w:tcPr>
            <w:tcW w:w="1986" w:type="dxa"/>
          </w:tcPr>
          <w:p w14:paraId="76E82836" w14:textId="677F87F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435B98ED" w14:textId="228F87D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2C0698EF" w14:textId="775B01AB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Solomatina</w:t>
            </w:r>
            <w:proofErr w:type="spellEnd"/>
          </w:p>
        </w:tc>
        <w:tc>
          <w:tcPr>
            <w:tcW w:w="3685" w:type="dxa"/>
            <w:vAlign w:val="center"/>
          </w:tcPr>
          <w:p w14:paraId="26B8BAF7" w14:textId="77777777" w:rsidR="00637036" w:rsidRPr="00A767C7" w:rsidRDefault="00637036" w:rsidP="0063703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1425E4B0" w14:textId="17E95832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out-czgt-bek</w:t>
            </w:r>
            <w:proofErr w:type="spellEnd"/>
          </w:p>
        </w:tc>
        <w:tc>
          <w:tcPr>
            <w:tcW w:w="3118" w:type="dxa"/>
          </w:tcPr>
          <w:p w14:paraId="0CC301F1" w14:textId="0331A629" w:rsidR="00637036" w:rsidRPr="00A767C7" w:rsidRDefault="00E634C9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5 17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 xml:space="preserve"> meet.google.com/</w:t>
            </w:r>
            <w:proofErr w:type="spellStart"/>
            <w:r w:rsidRPr="00A767C7">
              <w:rPr>
                <w:rFonts w:ascii="Times New Roman" w:hAnsi="Times New Roman" w:cs="Times New Roman"/>
                <w:color w:val="5F6368"/>
                <w:spacing w:val="5"/>
                <w:sz w:val="20"/>
                <w:szCs w:val="20"/>
                <w:shd w:val="clear" w:color="auto" w:fill="FFFFFF"/>
              </w:rPr>
              <w:t>out-czgt-bek</w:t>
            </w:r>
            <w:proofErr w:type="spellEnd"/>
          </w:p>
        </w:tc>
      </w:tr>
      <w:tr w:rsidR="00637036" w:rsidRPr="00A767C7" w14:paraId="514D9C36" w14:textId="77777777" w:rsidTr="006D5E26">
        <w:tc>
          <w:tcPr>
            <w:tcW w:w="568" w:type="dxa"/>
          </w:tcPr>
          <w:p w14:paraId="7805BB81" w14:textId="7164CB1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</w:tcPr>
          <w:p w14:paraId="0EF73E73" w14:textId="4369A2A0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20-2</w:t>
            </w:r>
          </w:p>
        </w:tc>
        <w:tc>
          <w:tcPr>
            <w:tcW w:w="1986" w:type="dxa"/>
          </w:tcPr>
          <w:p w14:paraId="3E237B8C" w14:textId="4690AC1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247856B" w14:textId="3726D1A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3CD658BA" w14:textId="6745278A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Martinkienė</w:t>
            </w:r>
            <w:proofErr w:type="spellEnd"/>
          </w:p>
        </w:tc>
        <w:tc>
          <w:tcPr>
            <w:tcW w:w="3685" w:type="dxa"/>
            <w:vAlign w:val="center"/>
          </w:tcPr>
          <w:p w14:paraId="06169EFB" w14:textId="5A02F461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8 16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p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mh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jag</w:t>
            </w:r>
          </w:p>
        </w:tc>
        <w:tc>
          <w:tcPr>
            <w:tcW w:w="3118" w:type="dxa"/>
          </w:tcPr>
          <w:p w14:paraId="2CDDBAA2" w14:textId="12830D38" w:rsidR="00637036" w:rsidRPr="00A767C7" w:rsidRDefault="00E634C9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</w:t>
            </w:r>
            <w:r w:rsidR="00AC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="00AC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E01560"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.google.com/</w:t>
            </w:r>
            <w:proofErr w:type="spellStart"/>
            <w:r w:rsidR="00E01560"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p</w:t>
            </w:r>
            <w:proofErr w:type="spellEnd"/>
            <w:r w:rsidR="00E01560"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E01560"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mh</w:t>
            </w:r>
            <w:proofErr w:type="spellEnd"/>
            <w:r w:rsidR="00E01560"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jag</w:t>
            </w:r>
          </w:p>
        </w:tc>
      </w:tr>
      <w:tr w:rsidR="00637036" w:rsidRPr="00A767C7" w14:paraId="759C08FD" w14:textId="77777777" w:rsidTr="006D5E26">
        <w:tc>
          <w:tcPr>
            <w:tcW w:w="568" w:type="dxa"/>
          </w:tcPr>
          <w:p w14:paraId="06334EF4" w14:textId="60AF90E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</w:tcPr>
          <w:p w14:paraId="79689864" w14:textId="795BF0A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20</w:t>
            </w:r>
          </w:p>
        </w:tc>
        <w:tc>
          <w:tcPr>
            <w:tcW w:w="1986" w:type="dxa"/>
          </w:tcPr>
          <w:p w14:paraId="3CAB258C" w14:textId="572C60D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0CCC3106" w14:textId="5C8B9256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10815965" w14:textId="7179C79A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4D4F4398" w14:textId="7616516C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8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ks-bnkh-xhu</w:t>
            </w:r>
            <w:proofErr w:type="spellEnd"/>
          </w:p>
        </w:tc>
        <w:tc>
          <w:tcPr>
            <w:tcW w:w="3118" w:type="dxa"/>
          </w:tcPr>
          <w:p w14:paraId="00BCF7BA" w14:textId="43138CB4" w:rsidR="009667B8" w:rsidRDefault="003C7D6C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2 10.30 </w:t>
            </w:r>
            <w:r w:rsidR="00AC624D" w:rsidRPr="00AC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. LT </w:t>
            </w:r>
            <w:proofErr w:type="spellStart"/>
            <w:r w:rsidR="00AC624D" w:rsidRPr="00AC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74E0F821" w14:textId="3EE514F4" w:rsidR="00637036" w:rsidRPr="009667B8" w:rsidRDefault="009667B8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C6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 a.</w:t>
            </w:r>
          </w:p>
        </w:tc>
      </w:tr>
      <w:tr w:rsidR="00637036" w:rsidRPr="00A767C7" w14:paraId="6BBEAFCC" w14:textId="77777777" w:rsidTr="006D5E26">
        <w:tc>
          <w:tcPr>
            <w:tcW w:w="568" w:type="dxa"/>
          </w:tcPr>
          <w:p w14:paraId="1C3B3077" w14:textId="7BB36C3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</w:tcPr>
          <w:p w14:paraId="25BF0A2B" w14:textId="67EB6165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-19V</w:t>
            </w:r>
          </w:p>
        </w:tc>
        <w:tc>
          <w:tcPr>
            <w:tcW w:w="1986" w:type="dxa"/>
          </w:tcPr>
          <w:p w14:paraId="2CF5CB4B" w14:textId="4C0442A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C84D482" w14:textId="5A7E984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3ED97E61" w14:textId="45A59751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38D23285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2E8E5A4" w14:textId="6C9E6AFD" w:rsidR="00637036" w:rsidRPr="00A767C7" w:rsidRDefault="009667B8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04 17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1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ks-bnkh-xhu</w:t>
            </w:r>
            <w:proofErr w:type="spellEnd"/>
          </w:p>
        </w:tc>
      </w:tr>
      <w:tr w:rsidR="00637036" w:rsidRPr="00A767C7" w14:paraId="7D19042A" w14:textId="77777777" w:rsidTr="006D5E26">
        <w:tc>
          <w:tcPr>
            <w:tcW w:w="568" w:type="dxa"/>
          </w:tcPr>
          <w:p w14:paraId="30555B9A" w14:textId="6CC234C4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</w:tcPr>
          <w:p w14:paraId="55A7FAFC" w14:textId="7CAAD3F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-19V</w:t>
            </w:r>
          </w:p>
        </w:tc>
        <w:tc>
          <w:tcPr>
            <w:tcW w:w="1986" w:type="dxa"/>
          </w:tcPr>
          <w:p w14:paraId="28547FCC" w14:textId="4093A1BF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4CB77E50" w14:textId="7AB0FA9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3675AEA9" w14:textId="7289993D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5BBA5CF0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78C5156" w14:textId="6E7273D7" w:rsidR="00637036" w:rsidRPr="00A767C7" w:rsidRDefault="009667B8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04 18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1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ks-bnkh-xhu</w:t>
            </w:r>
            <w:proofErr w:type="spellEnd"/>
          </w:p>
        </w:tc>
      </w:tr>
      <w:tr w:rsidR="00637036" w:rsidRPr="00A767C7" w14:paraId="0C1A3228" w14:textId="77777777" w:rsidTr="006D5E26">
        <w:tc>
          <w:tcPr>
            <w:tcW w:w="568" w:type="dxa"/>
          </w:tcPr>
          <w:p w14:paraId="2E483669" w14:textId="50608DCE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</w:tcPr>
          <w:p w14:paraId="235C1FC1" w14:textId="23C8B013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-19V</w:t>
            </w:r>
          </w:p>
        </w:tc>
        <w:tc>
          <w:tcPr>
            <w:tcW w:w="1986" w:type="dxa"/>
          </w:tcPr>
          <w:p w14:paraId="203AFF24" w14:textId="6517869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25ABB42" w14:textId="5292555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3DCE88C7" w14:textId="52E0132A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3761FDCE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5529490" w14:textId="77CE3899" w:rsidR="00637036" w:rsidRPr="00A767C7" w:rsidRDefault="009667B8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04 17.30</w:t>
            </w:r>
            <w:r w:rsidR="003B1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ks-bnkh-xhu</w:t>
            </w:r>
            <w:proofErr w:type="spellEnd"/>
          </w:p>
        </w:tc>
      </w:tr>
      <w:tr w:rsidR="00637036" w:rsidRPr="00A767C7" w14:paraId="11FC37DD" w14:textId="77777777" w:rsidTr="006D5E26">
        <w:tc>
          <w:tcPr>
            <w:tcW w:w="568" w:type="dxa"/>
          </w:tcPr>
          <w:p w14:paraId="1E3CCCCF" w14:textId="117C2647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</w:tcPr>
          <w:p w14:paraId="1D89E1A4" w14:textId="794C0D1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-19</w:t>
            </w:r>
          </w:p>
        </w:tc>
        <w:tc>
          <w:tcPr>
            <w:tcW w:w="1986" w:type="dxa"/>
          </w:tcPr>
          <w:p w14:paraId="4DA20C25" w14:textId="759E4B1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CB8D0CA" w14:textId="54B2E228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3-04-21</w:t>
            </w:r>
          </w:p>
        </w:tc>
        <w:tc>
          <w:tcPr>
            <w:tcW w:w="2126" w:type="dxa"/>
          </w:tcPr>
          <w:p w14:paraId="392EBE0F" w14:textId="6D9AF2AB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513E15C6" w14:textId="60761A8F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1-25 17.3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z-uogp-ghb</w:t>
            </w:r>
            <w:proofErr w:type="spellEnd"/>
          </w:p>
        </w:tc>
        <w:tc>
          <w:tcPr>
            <w:tcW w:w="3118" w:type="dxa"/>
          </w:tcPr>
          <w:p w14:paraId="55D61BFA" w14:textId="587D0BF1" w:rsidR="00637036" w:rsidRPr="00A767C7" w:rsidRDefault="003B1214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3 17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z-uogp-ghb</w:t>
            </w:r>
            <w:proofErr w:type="spellEnd"/>
          </w:p>
        </w:tc>
      </w:tr>
      <w:tr w:rsidR="00637036" w:rsidRPr="00A767C7" w14:paraId="44F5C061" w14:textId="77777777" w:rsidTr="006D5E26">
        <w:tc>
          <w:tcPr>
            <w:tcW w:w="568" w:type="dxa"/>
          </w:tcPr>
          <w:p w14:paraId="51E65DB0" w14:textId="264E5661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</w:tcPr>
          <w:p w14:paraId="0DA5040E" w14:textId="156C510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-20</w:t>
            </w:r>
          </w:p>
        </w:tc>
        <w:tc>
          <w:tcPr>
            <w:tcW w:w="1986" w:type="dxa"/>
          </w:tcPr>
          <w:p w14:paraId="0E993BC5" w14:textId="776D8E6C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2796AE43" w14:textId="40FDC25D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5AA814EF" w14:textId="621650CF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7D37F16F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943F5B3" w14:textId="77777777" w:rsidR="00637036" w:rsidRDefault="003B1214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2 11.0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6361CA5" w14:textId="071DC08C" w:rsidR="003B1214" w:rsidRPr="00A767C7" w:rsidRDefault="003B1214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121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01 a.</w:t>
            </w:r>
          </w:p>
        </w:tc>
      </w:tr>
      <w:tr w:rsidR="00637036" w:rsidRPr="00A767C7" w14:paraId="27DA4890" w14:textId="77777777" w:rsidTr="006D5E26">
        <w:tc>
          <w:tcPr>
            <w:tcW w:w="568" w:type="dxa"/>
          </w:tcPr>
          <w:p w14:paraId="5BD66F6A" w14:textId="13140339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1417" w:type="dxa"/>
          </w:tcPr>
          <w:p w14:paraId="4C7D1737" w14:textId="0D270C0A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20-2</w:t>
            </w:r>
          </w:p>
        </w:tc>
        <w:tc>
          <w:tcPr>
            <w:tcW w:w="1986" w:type="dxa"/>
          </w:tcPr>
          <w:p w14:paraId="75F06D6C" w14:textId="2E059242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23A2BD46" w14:textId="26C8B16A" w:rsidR="00637036" w:rsidRPr="00A767C7" w:rsidRDefault="00637036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4-21</w:t>
            </w:r>
          </w:p>
        </w:tc>
        <w:tc>
          <w:tcPr>
            <w:tcW w:w="2126" w:type="dxa"/>
          </w:tcPr>
          <w:p w14:paraId="3543F5C8" w14:textId="7C4AF543" w:rsidR="00637036" w:rsidRPr="00637036" w:rsidRDefault="00637036" w:rsidP="00637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0B38BAD9" w14:textId="77777777" w:rsidR="00637036" w:rsidRPr="00A767C7" w:rsidRDefault="00637036" w:rsidP="00637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A64CB5C" w14:textId="63B54D60" w:rsidR="00637036" w:rsidRPr="00A767C7" w:rsidRDefault="003B1214" w:rsidP="00637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03 17.30 val.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z-uogp-ghb</w:t>
            </w:r>
            <w:proofErr w:type="spellEnd"/>
          </w:p>
        </w:tc>
      </w:tr>
      <w:tr w:rsidR="007C79A7" w:rsidRPr="00A767C7" w14:paraId="4724CC07" w14:textId="77777777" w:rsidTr="006D5E26">
        <w:tc>
          <w:tcPr>
            <w:tcW w:w="568" w:type="dxa"/>
          </w:tcPr>
          <w:p w14:paraId="5DF1F471" w14:textId="1856ED7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</w:tcPr>
          <w:p w14:paraId="263B7D27" w14:textId="62B00FA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-19</w:t>
            </w:r>
          </w:p>
        </w:tc>
        <w:tc>
          <w:tcPr>
            <w:tcW w:w="1986" w:type="dxa"/>
          </w:tcPr>
          <w:p w14:paraId="533CFC6F" w14:textId="1755BE35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5AD2229" w14:textId="4F6EBBBD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3-04-21</w:t>
            </w:r>
          </w:p>
        </w:tc>
        <w:tc>
          <w:tcPr>
            <w:tcW w:w="2126" w:type="dxa"/>
          </w:tcPr>
          <w:p w14:paraId="3E04780E" w14:textId="66251C3F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Eidininkien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</w:p>
        </w:tc>
        <w:tc>
          <w:tcPr>
            <w:tcW w:w="3685" w:type="dxa"/>
            <w:vAlign w:val="center"/>
          </w:tcPr>
          <w:p w14:paraId="4C7E7FE9" w14:textId="2AAC6DBC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19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nfq-dcou-yfk</w:t>
            </w:r>
            <w:proofErr w:type="spellEnd"/>
          </w:p>
        </w:tc>
        <w:tc>
          <w:tcPr>
            <w:tcW w:w="3118" w:type="dxa"/>
            <w:vAlign w:val="center"/>
          </w:tcPr>
          <w:p w14:paraId="2BFDEAC8" w14:textId="48B6EC2F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nfq-dcou-yfk</w:t>
            </w:r>
            <w:proofErr w:type="spellEnd"/>
          </w:p>
        </w:tc>
      </w:tr>
      <w:tr w:rsidR="007C79A7" w:rsidRPr="00A767C7" w14:paraId="3E56C93A" w14:textId="77777777" w:rsidTr="006D5E26">
        <w:tc>
          <w:tcPr>
            <w:tcW w:w="568" w:type="dxa"/>
          </w:tcPr>
          <w:p w14:paraId="47228428" w14:textId="0B042E13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</w:tcPr>
          <w:p w14:paraId="1234BAC4" w14:textId="38B98DE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-19</w:t>
            </w:r>
          </w:p>
        </w:tc>
        <w:tc>
          <w:tcPr>
            <w:tcW w:w="1986" w:type="dxa"/>
          </w:tcPr>
          <w:p w14:paraId="0BEDA894" w14:textId="4184C748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3768F229" w14:textId="1DDDE72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1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23-04-21</w:t>
            </w:r>
          </w:p>
        </w:tc>
        <w:tc>
          <w:tcPr>
            <w:tcW w:w="2126" w:type="dxa"/>
          </w:tcPr>
          <w:p w14:paraId="501ED1CE" w14:textId="64F8ABE3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ileikienė</w:t>
            </w:r>
            <w:proofErr w:type="spellEnd"/>
          </w:p>
        </w:tc>
        <w:tc>
          <w:tcPr>
            <w:tcW w:w="3685" w:type="dxa"/>
            <w:vAlign w:val="center"/>
          </w:tcPr>
          <w:p w14:paraId="4963AD8B" w14:textId="33FA8211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06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tb-dsud-dox</w:t>
            </w:r>
            <w:proofErr w:type="spellEnd"/>
          </w:p>
        </w:tc>
        <w:tc>
          <w:tcPr>
            <w:tcW w:w="3118" w:type="dxa"/>
            <w:vAlign w:val="center"/>
          </w:tcPr>
          <w:p w14:paraId="100581F2" w14:textId="480753D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tb-dsud-dox</w:t>
            </w:r>
            <w:proofErr w:type="spellEnd"/>
          </w:p>
        </w:tc>
      </w:tr>
      <w:tr w:rsidR="007C79A7" w:rsidRPr="00A767C7" w14:paraId="525D7182" w14:textId="77777777" w:rsidTr="006D5E26">
        <w:tc>
          <w:tcPr>
            <w:tcW w:w="568" w:type="dxa"/>
          </w:tcPr>
          <w:p w14:paraId="4152A671" w14:textId="4BCD402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_Hlk127892721"/>
            <w:bookmarkEnd w:id="3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7" w:type="dxa"/>
          </w:tcPr>
          <w:p w14:paraId="1AC80D9A" w14:textId="17451E5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20</w:t>
            </w:r>
          </w:p>
        </w:tc>
        <w:tc>
          <w:tcPr>
            <w:tcW w:w="1986" w:type="dxa"/>
          </w:tcPr>
          <w:p w14:paraId="07BE8A8A" w14:textId="51A8B868" w:rsidR="007C79A7" w:rsidRPr="000F7ACE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33D58F73" w14:textId="50B7435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22ECF4EA" w14:textId="219F97CF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57DD559F" w14:textId="28909E9F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2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777C6914" w14:textId="77A0C508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x-oarr-ici</w:t>
            </w:r>
            <w:proofErr w:type="spellEnd"/>
          </w:p>
        </w:tc>
        <w:tc>
          <w:tcPr>
            <w:tcW w:w="3118" w:type="dxa"/>
          </w:tcPr>
          <w:p w14:paraId="7AD82DAE" w14:textId="55D6E503" w:rsidR="007C79A7" w:rsidRPr="00A767C7" w:rsidRDefault="005D21F4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8 10.3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06249C24" w14:textId="77777777" w:rsidTr="006D5E26">
        <w:tc>
          <w:tcPr>
            <w:tcW w:w="568" w:type="dxa"/>
          </w:tcPr>
          <w:p w14:paraId="56E4CD6C" w14:textId="11160DD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7" w:type="dxa"/>
          </w:tcPr>
          <w:p w14:paraId="22A99961" w14:textId="028F97F3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20-2</w:t>
            </w:r>
          </w:p>
        </w:tc>
        <w:tc>
          <w:tcPr>
            <w:tcW w:w="1986" w:type="dxa"/>
          </w:tcPr>
          <w:p w14:paraId="5F6DDC5A" w14:textId="59C4FE26" w:rsidR="007C79A7" w:rsidRPr="000F7ACE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4AB58CA" w14:textId="7556CC7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0C7A0D09" w14:textId="1DEF388B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4152C8F8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FF49C80" w14:textId="0759B1DD" w:rsidR="007C79A7" w:rsidRPr="00A767C7" w:rsidRDefault="005D21F4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8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val. LT </w:t>
            </w:r>
            <w:proofErr w:type="spellStart"/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4E75A01F" w14:textId="77777777" w:rsidTr="006D5E26">
        <w:tc>
          <w:tcPr>
            <w:tcW w:w="568" w:type="dxa"/>
          </w:tcPr>
          <w:p w14:paraId="250D4819" w14:textId="24CDE7F2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7" w:type="dxa"/>
          </w:tcPr>
          <w:p w14:paraId="0993A247" w14:textId="7D58E643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20-2</w:t>
            </w:r>
          </w:p>
        </w:tc>
        <w:tc>
          <w:tcPr>
            <w:tcW w:w="1986" w:type="dxa"/>
          </w:tcPr>
          <w:p w14:paraId="7FC5444C" w14:textId="56869A44" w:rsidR="007C79A7" w:rsidRPr="000F7ACE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4DDA14E4" w14:textId="04D8FB5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42603D47" w14:textId="132F343D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ukauskas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011BAD74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DD9FAC2" w14:textId="60CCB2B0" w:rsidR="007C79A7" w:rsidRPr="00A767C7" w:rsidRDefault="005D21F4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8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5D2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7A33EA65" w14:textId="77777777" w:rsidTr="006D5E26">
        <w:tc>
          <w:tcPr>
            <w:tcW w:w="568" w:type="dxa"/>
          </w:tcPr>
          <w:p w14:paraId="23F7E781" w14:textId="0825CA0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14:paraId="78790060" w14:textId="14F3D6C3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E20-2</w:t>
            </w:r>
          </w:p>
        </w:tc>
        <w:tc>
          <w:tcPr>
            <w:tcW w:w="1986" w:type="dxa"/>
          </w:tcPr>
          <w:p w14:paraId="55104BC6" w14:textId="6982BF12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D37D028" w14:textId="57E8F346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11397795" w14:textId="1EC9A730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ileikienė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64AD5C14" w14:textId="31818E4E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27 17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z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ew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od</w:t>
            </w:r>
          </w:p>
        </w:tc>
        <w:tc>
          <w:tcPr>
            <w:tcW w:w="3118" w:type="dxa"/>
          </w:tcPr>
          <w:p w14:paraId="69B25A02" w14:textId="4A4E1435" w:rsidR="007C79A7" w:rsidRPr="00A767C7" w:rsidRDefault="00167682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8 17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370A02EE" w14:textId="77777777" w:rsidTr="006D5E26">
        <w:tc>
          <w:tcPr>
            <w:tcW w:w="568" w:type="dxa"/>
          </w:tcPr>
          <w:p w14:paraId="22526EDF" w14:textId="26A8D8A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17" w:type="dxa"/>
          </w:tcPr>
          <w:p w14:paraId="4F742918" w14:textId="391F9F5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-20V</w:t>
            </w:r>
          </w:p>
        </w:tc>
        <w:tc>
          <w:tcPr>
            <w:tcW w:w="1986" w:type="dxa"/>
          </w:tcPr>
          <w:p w14:paraId="36594D85" w14:textId="0D30FB0B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AFFABF4" w14:textId="2B1B831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5D7471CD" w14:textId="598064F0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Lileik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573EAE39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AAE9800" w14:textId="006F2B7E" w:rsidR="007C79A7" w:rsidRPr="00A767C7" w:rsidRDefault="00167682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8 17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bookmarkEnd w:id="4"/>
      <w:tr w:rsidR="007C79A7" w:rsidRPr="00A767C7" w14:paraId="152FFAB9" w14:textId="77777777" w:rsidTr="006D5E26">
        <w:tc>
          <w:tcPr>
            <w:tcW w:w="568" w:type="dxa"/>
          </w:tcPr>
          <w:p w14:paraId="24F09337" w14:textId="67792BC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7" w:type="dxa"/>
          </w:tcPr>
          <w:p w14:paraId="3C4C724F" w14:textId="790675FA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20-2</w:t>
            </w:r>
          </w:p>
        </w:tc>
        <w:tc>
          <w:tcPr>
            <w:tcW w:w="1986" w:type="dxa"/>
          </w:tcPr>
          <w:p w14:paraId="5BCA058F" w14:textId="07E8F57B" w:rsidR="007C79A7" w:rsidRPr="00F51803" w:rsidRDefault="007C79A7" w:rsidP="007C79A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70441603" w14:textId="0F1E145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7F0D73D6" w14:textId="0FFE872D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Eidininkienė</w:t>
            </w:r>
            <w:proofErr w:type="spellEnd"/>
          </w:p>
        </w:tc>
        <w:tc>
          <w:tcPr>
            <w:tcW w:w="3685" w:type="dxa"/>
            <w:vAlign w:val="center"/>
          </w:tcPr>
          <w:p w14:paraId="4221D799" w14:textId="384204C8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27 19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q-xhrw-ggu</w:t>
            </w:r>
            <w:proofErr w:type="spellEnd"/>
          </w:p>
        </w:tc>
        <w:tc>
          <w:tcPr>
            <w:tcW w:w="3118" w:type="dxa"/>
          </w:tcPr>
          <w:p w14:paraId="2758CFFE" w14:textId="7629B1A9" w:rsidR="007C79A7" w:rsidRPr="00A767C7" w:rsidRDefault="005E2445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5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E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5E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5E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4841C779" w14:textId="77777777" w:rsidTr="006D5E26">
        <w:tc>
          <w:tcPr>
            <w:tcW w:w="568" w:type="dxa"/>
          </w:tcPr>
          <w:p w14:paraId="54538245" w14:textId="090729C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7" w:type="dxa"/>
          </w:tcPr>
          <w:p w14:paraId="22B96284" w14:textId="4DD8E94C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-19V</w:t>
            </w:r>
          </w:p>
        </w:tc>
        <w:tc>
          <w:tcPr>
            <w:tcW w:w="1986" w:type="dxa"/>
          </w:tcPr>
          <w:p w14:paraId="3D052670" w14:textId="157AFA6E" w:rsidR="007C79A7" w:rsidRPr="00F51803" w:rsidRDefault="007C79A7" w:rsidP="007C79A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09A07148" w14:textId="29E5FE1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6B267B6B" w14:textId="77509D2D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Šumskaitė</w:t>
            </w:r>
            <w:proofErr w:type="spellEnd"/>
          </w:p>
        </w:tc>
        <w:tc>
          <w:tcPr>
            <w:tcW w:w="3685" w:type="dxa"/>
            <w:vAlign w:val="center"/>
          </w:tcPr>
          <w:p w14:paraId="3E59B4C7" w14:textId="479AF5A2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27 18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15" w:tgtFrame="_blank" w:history="1">
              <w:r w:rsidRPr="00A767C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eet.google.com/</w:t>
              </w:r>
              <w:proofErr w:type="spellStart"/>
              <w:r w:rsidRPr="00A767C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ty-mjwc-fqy</w:t>
              </w:r>
              <w:proofErr w:type="spellEnd"/>
            </w:hyperlink>
          </w:p>
        </w:tc>
        <w:tc>
          <w:tcPr>
            <w:tcW w:w="3118" w:type="dxa"/>
          </w:tcPr>
          <w:p w14:paraId="12790858" w14:textId="47A4AEDF" w:rsidR="007C79A7" w:rsidRPr="00A767C7" w:rsidRDefault="00426E5E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426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4486EE0B" w14:textId="77777777" w:rsidTr="006D5E26">
        <w:tc>
          <w:tcPr>
            <w:tcW w:w="568" w:type="dxa"/>
          </w:tcPr>
          <w:p w14:paraId="4B10F744" w14:textId="4332D73A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</w:tcPr>
          <w:p w14:paraId="64EABB6D" w14:textId="6AAAC0B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TP20-2</w:t>
            </w:r>
          </w:p>
        </w:tc>
        <w:tc>
          <w:tcPr>
            <w:tcW w:w="1986" w:type="dxa"/>
          </w:tcPr>
          <w:p w14:paraId="1C2528A1" w14:textId="33B0A9AA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8946EC5" w14:textId="1B69AF88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516A63F1" w14:textId="407FC6E7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Šliažienė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269D1075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767C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23-02-28 15.00 val. LT laiku</w:t>
            </w:r>
          </w:p>
          <w:p w14:paraId="7988EF5C" w14:textId="40FCF7EC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zs-hqfe-vfe</w:t>
            </w:r>
            <w:proofErr w:type="spellEnd"/>
          </w:p>
        </w:tc>
        <w:tc>
          <w:tcPr>
            <w:tcW w:w="3118" w:type="dxa"/>
          </w:tcPr>
          <w:p w14:paraId="1553A252" w14:textId="7D13B47E" w:rsidR="007C79A7" w:rsidRPr="00A767C7" w:rsidRDefault="00F00DA9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5 10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755358A2" w14:textId="77777777" w:rsidTr="006D5E26">
        <w:tc>
          <w:tcPr>
            <w:tcW w:w="568" w:type="dxa"/>
          </w:tcPr>
          <w:p w14:paraId="241CEDF3" w14:textId="57A37EA5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7" w:type="dxa"/>
          </w:tcPr>
          <w:p w14:paraId="04E149F0" w14:textId="00FE653D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T20-2</w:t>
            </w:r>
          </w:p>
        </w:tc>
        <w:tc>
          <w:tcPr>
            <w:tcW w:w="1986" w:type="dxa"/>
          </w:tcPr>
          <w:p w14:paraId="51DE3AAD" w14:textId="3A7E760E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57DEB6B" w14:textId="2083C6F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5ABD4947" w14:textId="7A74A26E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2AB107BB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8249BA" w14:textId="66631D46" w:rsidR="007C79A7" w:rsidRPr="00A767C7" w:rsidRDefault="00F00DA9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5 10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5128FB76" w14:textId="77777777" w:rsidTr="006D5E26">
        <w:tc>
          <w:tcPr>
            <w:tcW w:w="568" w:type="dxa"/>
          </w:tcPr>
          <w:p w14:paraId="5BD31723" w14:textId="133A85FC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7" w:type="dxa"/>
          </w:tcPr>
          <w:p w14:paraId="4C2B7893" w14:textId="678858B5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20-2</w:t>
            </w:r>
          </w:p>
        </w:tc>
        <w:tc>
          <w:tcPr>
            <w:tcW w:w="1986" w:type="dxa"/>
          </w:tcPr>
          <w:p w14:paraId="3ABD7798" w14:textId="74C0169B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1A1D40B" w14:textId="08302602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08506AF6" w14:textId="3A2ECB35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 R.</w:t>
            </w:r>
            <w:r w:rsidRPr="00637036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žienė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1024255A" w14:textId="7777777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5B9BA32" w14:textId="036701B1" w:rsidR="007C79A7" w:rsidRPr="00A767C7" w:rsidRDefault="00F00DA9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5 10.00</w:t>
            </w: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24D9D823" w14:textId="77777777" w:rsidTr="006D5E26">
        <w:tc>
          <w:tcPr>
            <w:tcW w:w="568" w:type="dxa"/>
          </w:tcPr>
          <w:p w14:paraId="49FAF744" w14:textId="01CEA44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7" w:type="dxa"/>
          </w:tcPr>
          <w:p w14:paraId="3BECCFE2" w14:textId="303677BD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0</w:t>
            </w:r>
          </w:p>
        </w:tc>
        <w:tc>
          <w:tcPr>
            <w:tcW w:w="1986" w:type="dxa"/>
          </w:tcPr>
          <w:p w14:paraId="06EFE553" w14:textId="349C4C14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3C3D5AEC" w14:textId="6B1F5A8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18D5EB4D" w14:textId="2CDFEC65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.Banevičius</w:t>
            </w:r>
            <w:proofErr w:type="spellEnd"/>
          </w:p>
        </w:tc>
        <w:tc>
          <w:tcPr>
            <w:tcW w:w="3685" w:type="dxa"/>
            <w:vAlign w:val="center"/>
          </w:tcPr>
          <w:p w14:paraId="61B09B19" w14:textId="42FD2F47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2-28 16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phm-whgh-gvr</w:t>
            </w:r>
            <w:proofErr w:type="spellEnd"/>
          </w:p>
        </w:tc>
        <w:tc>
          <w:tcPr>
            <w:tcW w:w="3118" w:type="dxa"/>
          </w:tcPr>
          <w:p w14:paraId="4F3AFBC7" w14:textId="7D1A8F3D" w:rsidR="007C79A7" w:rsidRPr="00A767C7" w:rsidRDefault="00387AE3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7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-05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87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87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0 val. LT </w:t>
            </w:r>
            <w:proofErr w:type="spellStart"/>
            <w:r w:rsidRPr="00387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387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5C9204E8" w14:textId="77777777" w:rsidTr="006D5E26">
        <w:tc>
          <w:tcPr>
            <w:tcW w:w="568" w:type="dxa"/>
          </w:tcPr>
          <w:p w14:paraId="655B1AC3" w14:textId="1B3F2CD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7" w:type="dxa"/>
          </w:tcPr>
          <w:p w14:paraId="731EA3C5" w14:textId="257C96F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-20</w:t>
            </w:r>
          </w:p>
        </w:tc>
        <w:tc>
          <w:tcPr>
            <w:tcW w:w="1986" w:type="dxa"/>
          </w:tcPr>
          <w:p w14:paraId="797DC336" w14:textId="37B84504" w:rsidR="007C79A7" w:rsidRPr="00D66539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iamoji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nė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68B6D830" w14:textId="333C88A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6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5-12</w:t>
            </w:r>
          </w:p>
        </w:tc>
        <w:tc>
          <w:tcPr>
            <w:tcW w:w="2126" w:type="dxa"/>
          </w:tcPr>
          <w:p w14:paraId="4990A718" w14:textId="3452BB6B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</w:p>
        </w:tc>
        <w:tc>
          <w:tcPr>
            <w:tcW w:w="3685" w:type="dxa"/>
            <w:vAlign w:val="center"/>
          </w:tcPr>
          <w:p w14:paraId="4D670EA6" w14:textId="10AA462C" w:rsidR="007C79A7" w:rsidRPr="00A767C7" w:rsidRDefault="007C79A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3-03 10.00 val. LT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meet.google.com/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</w:rPr>
              <w:t>hjy-xtbu-gjo</w:t>
            </w:r>
            <w:proofErr w:type="spellEnd"/>
          </w:p>
        </w:tc>
        <w:tc>
          <w:tcPr>
            <w:tcW w:w="3118" w:type="dxa"/>
          </w:tcPr>
          <w:p w14:paraId="05A9C25C" w14:textId="09C64CA2" w:rsidR="007C79A7" w:rsidRPr="00A767C7" w:rsidRDefault="00F51803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5-17 11.30 </w:t>
            </w:r>
            <w:r w:rsidRPr="00F51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. LT </w:t>
            </w:r>
            <w:proofErr w:type="spellStart"/>
            <w:r w:rsidRPr="00F51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F51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7C79A7" w:rsidRPr="00A767C7" w14:paraId="6AA1622F" w14:textId="77777777" w:rsidTr="006D5E26">
        <w:tc>
          <w:tcPr>
            <w:tcW w:w="568" w:type="dxa"/>
          </w:tcPr>
          <w:p w14:paraId="0868688F" w14:textId="7237FFE8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7" w:type="dxa"/>
          </w:tcPr>
          <w:p w14:paraId="287FE887" w14:textId="1777CA7F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2V</w:t>
            </w:r>
          </w:p>
        </w:tc>
        <w:tc>
          <w:tcPr>
            <w:tcW w:w="1986" w:type="dxa"/>
          </w:tcPr>
          <w:p w14:paraId="4E084DD2" w14:textId="69A0215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zmo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2F9E55C5" w14:textId="3F2C9B3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7-28</w:t>
            </w:r>
          </w:p>
        </w:tc>
        <w:tc>
          <w:tcPr>
            <w:tcW w:w="2126" w:type="dxa"/>
          </w:tcPr>
          <w:p w14:paraId="684D304B" w14:textId="2D4C64AE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Šimonėlienė</w:t>
            </w:r>
            <w:proofErr w:type="spellEnd"/>
          </w:p>
        </w:tc>
        <w:tc>
          <w:tcPr>
            <w:tcW w:w="3685" w:type="dxa"/>
            <w:vAlign w:val="center"/>
          </w:tcPr>
          <w:p w14:paraId="43315409" w14:textId="77777777" w:rsidR="007C79A7" w:rsidRDefault="00692B37" w:rsidP="00692B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7442A341" w14:textId="0C7F1E15" w:rsidR="00F16324" w:rsidRPr="00A767C7" w:rsidRDefault="00F16324" w:rsidP="00F16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55615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xr-kaht-fn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3B7DF80A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030815D4" w14:textId="77777777" w:rsidTr="006D5E26">
        <w:tc>
          <w:tcPr>
            <w:tcW w:w="568" w:type="dxa"/>
          </w:tcPr>
          <w:p w14:paraId="3AAF1234" w14:textId="558FF70A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</w:tcPr>
          <w:p w14:paraId="695A20DE" w14:textId="66BF21C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-21V</w:t>
            </w:r>
          </w:p>
        </w:tc>
        <w:tc>
          <w:tcPr>
            <w:tcW w:w="1986" w:type="dxa"/>
          </w:tcPr>
          <w:p w14:paraId="41ABC588" w14:textId="4D80B753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mog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5C5C6EC" w14:textId="5E05BCAC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7-28</w:t>
            </w:r>
          </w:p>
        </w:tc>
        <w:tc>
          <w:tcPr>
            <w:tcW w:w="2126" w:type="dxa"/>
          </w:tcPr>
          <w:p w14:paraId="3F6D47BE" w14:textId="1D24044E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</w:t>
            </w:r>
            <w:proofErr w:type="spell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Šimonėlienė</w:t>
            </w:r>
            <w:proofErr w:type="spellEnd"/>
          </w:p>
        </w:tc>
        <w:tc>
          <w:tcPr>
            <w:tcW w:w="3685" w:type="dxa"/>
            <w:vAlign w:val="center"/>
          </w:tcPr>
          <w:p w14:paraId="5327051A" w14:textId="77777777" w:rsidR="007C79A7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5E660F2D" w14:textId="6DA74C07" w:rsidR="00F16324" w:rsidRPr="00A767C7" w:rsidRDefault="00F16324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55615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xr-kaht-fn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0C61124F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24B469AC" w14:textId="77777777" w:rsidTr="006D5E26">
        <w:tc>
          <w:tcPr>
            <w:tcW w:w="568" w:type="dxa"/>
          </w:tcPr>
          <w:p w14:paraId="05E20FD8" w14:textId="518D5084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</w:tcPr>
          <w:p w14:paraId="4C8687B7" w14:textId="09C5D472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22-2</w:t>
            </w:r>
          </w:p>
        </w:tc>
        <w:tc>
          <w:tcPr>
            <w:tcW w:w="1986" w:type="dxa"/>
          </w:tcPr>
          <w:p w14:paraId="601164CD" w14:textId="0573BE0F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zmo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1654E6D7" w14:textId="444EF21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7-28</w:t>
            </w:r>
          </w:p>
        </w:tc>
        <w:tc>
          <w:tcPr>
            <w:tcW w:w="2126" w:type="dxa"/>
          </w:tcPr>
          <w:p w14:paraId="52287BD4" w14:textId="23AAD98A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.Banevičius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3EA6823D" w14:textId="77777777" w:rsidR="007C79A7" w:rsidRDefault="00692B37" w:rsidP="00176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4 16.00 val.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762356EB" w14:textId="09371D3D" w:rsidR="00221358" w:rsidRPr="00A767C7" w:rsidRDefault="00F16324" w:rsidP="00176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tgtFrame="_blank" w:history="1"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vpz-sbzm-qns</w:t>
              </w:r>
              <w:proofErr w:type="spellEnd"/>
            </w:hyperlink>
          </w:p>
        </w:tc>
        <w:tc>
          <w:tcPr>
            <w:tcW w:w="3118" w:type="dxa"/>
          </w:tcPr>
          <w:p w14:paraId="44CA6C95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359661DA" w14:textId="77777777" w:rsidTr="006D5E26">
        <w:tc>
          <w:tcPr>
            <w:tcW w:w="568" w:type="dxa"/>
          </w:tcPr>
          <w:p w14:paraId="114C3913" w14:textId="5A65651D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1417" w:type="dxa"/>
          </w:tcPr>
          <w:p w14:paraId="34363551" w14:textId="6C6853E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22</w:t>
            </w:r>
          </w:p>
        </w:tc>
        <w:tc>
          <w:tcPr>
            <w:tcW w:w="1986" w:type="dxa"/>
          </w:tcPr>
          <w:p w14:paraId="1EA82CBC" w14:textId="7967BDC6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žintinė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zmo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34C8E6A3" w14:textId="1BE854AF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7-28</w:t>
            </w:r>
          </w:p>
        </w:tc>
        <w:tc>
          <w:tcPr>
            <w:tcW w:w="2126" w:type="dxa"/>
          </w:tcPr>
          <w:p w14:paraId="1A44D9DA" w14:textId="3B058BE0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.Banevičius</w:t>
            </w:r>
            <w:proofErr w:type="spellEnd"/>
            <w:proofErr w:type="gram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0DAF14F" w14:textId="77777777" w:rsidR="007C79A7" w:rsidRDefault="00692B37" w:rsidP="00176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4 16.00 val.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</w:p>
          <w:p w14:paraId="5E66437B" w14:textId="4F9F53B5" w:rsidR="00221358" w:rsidRPr="00A767C7" w:rsidRDefault="00F16324" w:rsidP="00176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tgtFrame="_blank" w:history="1"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vpz-sbzm-qns</w:t>
              </w:r>
              <w:proofErr w:type="spellEnd"/>
            </w:hyperlink>
          </w:p>
        </w:tc>
        <w:tc>
          <w:tcPr>
            <w:tcW w:w="3118" w:type="dxa"/>
          </w:tcPr>
          <w:p w14:paraId="1437A3DF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20BF615F" w14:textId="77777777" w:rsidTr="006D5E26">
        <w:tc>
          <w:tcPr>
            <w:tcW w:w="568" w:type="dxa"/>
          </w:tcPr>
          <w:p w14:paraId="3A1DB315" w14:textId="314F24E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7" w:type="dxa"/>
          </w:tcPr>
          <w:p w14:paraId="206BF2D7" w14:textId="5ED3E318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21-1</w:t>
            </w:r>
          </w:p>
        </w:tc>
        <w:tc>
          <w:tcPr>
            <w:tcW w:w="1986" w:type="dxa"/>
          </w:tcPr>
          <w:p w14:paraId="684FDD26" w14:textId="01BBFDF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moginė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iklos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</w:p>
        </w:tc>
        <w:tc>
          <w:tcPr>
            <w:tcW w:w="2551" w:type="dxa"/>
          </w:tcPr>
          <w:p w14:paraId="5AE3D9BD" w14:textId="2409C172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7-28</w:t>
            </w:r>
          </w:p>
        </w:tc>
        <w:tc>
          <w:tcPr>
            <w:tcW w:w="2126" w:type="dxa"/>
          </w:tcPr>
          <w:p w14:paraId="722506D1" w14:textId="254F036A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Bielskis</w:t>
            </w:r>
            <w:proofErr w:type="spellEnd"/>
            <w:proofErr w:type="gramEnd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18373FE" w14:textId="7C3C5F9A" w:rsidR="007C79A7" w:rsidRPr="00A767C7" w:rsidRDefault="00692B37" w:rsidP="00176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22 17.00 val.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="002213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0" w:tgtFrame="_blank" w:history="1"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pub-dnrh-bpp</w:t>
              </w:r>
              <w:proofErr w:type="spellEnd"/>
            </w:hyperlink>
          </w:p>
        </w:tc>
        <w:tc>
          <w:tcPr>
            <w:tcW w:w="3118" w:type="dxa"/>
          </w:tcPr>
          <w:p w14:paraId="7B0598AF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42495D3E" w14:textId="77777777" w:rsidTr="006D5E26">
        <w:tc>
          <w:tcPr>
            <w:tcW w:w="568" w:type="dxa"/>
          </w:tcPr>
          <w:p w14:paraId="3F413690" w14:textId="337952BF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</w:tcPr>
          <w:p w14:paraId="43D706E8" w14:textId="6342D18C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-20</w:t>
            </w:r>
          </w:p>
        </w:tc>
        <w:tc>
          <w:tcPr>
            <w:tcW w:w="1986" w:type="dxa"/>
          </w:tcPr>
          <w:p w14:paraId="2B30CEE5" w14:textId="156DD21C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monėje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0A7DEE27" w14:textId="31224561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8-11</w:t>
            </w:r>
          </w:p>
        </w:tc>
        <w:tc>
          <w:tcPr>
            <w:tcW w:w="2126" w:type="dxa"/>
          </w:tcPr>
          <w:p w14:paraId="1C26022C" w14:textId="0ACC5F7A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4DE0BEE2" w14:textId="77777777" w:rsidR="00221358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92E07B4" w14:textId="632B26C9" w:rsidR="007C79A7" w:rsidRPr="00A767C7" w:rsidRDefault="00F16324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tgtFrame="_blank" w:history="1"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z w:val="18"/>
                  <w:szCs w:val="18"/>
                  <w:u w:val="single"/>
                </w:rPr>
                <w:t>pub-dnrh-bpp</w:t>
              </w:r>
              <w:proofErr w:type="spellEnd"/>
            </w:hyperlink>
            <w:r w:rsidR="00692B37"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3118" w:type="dxa"/>
          </w:tcPr>
          <w:p w14:paraId="75EA8DA8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7308E0A2" w14:textId="77777777" w:rsidTr="006D5E26">
        <w:tc>
          <w:tcPr>
            <w:tcW w:w="568" w:type="dxa"/>
          </w:tcPr>
          <w:p w14:paraId="7AC175E8" w14:textId="50682FB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17" w:type="dxa"/>
          </w:tcPr>
          <w:p w14:paraId="6AD530A7" w14:textId="5D777880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I21-2</w:t>
            </w:r>
          </w:p>
        </w:tc>
        <w:tc>
          <w:tcPr>
            <w:tcW w:w="1986" w:type="dxa"/>
          </w:tcPr>
          <w:p w14:paraId="0FB85BC0" w14:textId="4B56B4A5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monėje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551" w:type="dxa"/>
          </w:tcPr>
          <w:p w14:paraId="2EA48993" w14:textId="585CF83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8-11</w:t>
            </w:r>
          </w:p>
        </w:tc>
        <w:tc>
          <w:tcPr>
            <w:tcW w:w="2126" w:type="dxa"/>
          </w:tcPr>
          <w:p w14:paraId="793EA869" w14:textId="01ABC48E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71AD3C5C" w14:textId="77777777" w:rsidR="00221358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14:paraId="73CFC671" w14:textId="680840FC" w:rsidR="007C79A7" w:rsidRPr="00A767C7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2" w:tgtFrame="_blank" w:history="1"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paa-pdiu-rhx</w:t>
              </w:r>
              <w:proofErr w:type="spellEnd"/>
            </w:hyperlink>
            <w:r w:rsidR="00221358" w:rsidRPr="00221358">
              <w:rPr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3118" w:type="dxa"/>
          </w:tcPr>
          <w:p w14:paraId="04FCD876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71AF4C3D" w14:textId="77777777" w:rsidTr="006D5E26">
        <w:tc>
          <w:tcPr>
            <w:tcW w:w="568" w:type="dxa"/>
          </w:tcPr>
          <w:p w14:paraId="2C87B751" w14:textId="47FC7B5E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417" w:type="dxa"/>
          </w:tcPr>
          <w:p w14:paraId="6D905A97" w14:textId="35A03C40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-21</w:t>
            </w:r>
          </w:p>
        </w:tc>
        <w:tc>
          <w:tcPr>
            <w:tcW w:w="1986" w:type="dxa"/>
          </w:tcPr>
          <w:p w14:paraId="55F04D96" w14:textId="5F3433B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monėje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551" w:type="dxa"/>
          </w:tcPr>
          <w:p w14:paraId="7EDD61B5" w14:textId="70B13432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8-11</w:t>
            </w:r>
          </w:p>
        </w:tc>
        <w:tc>
          <w:tcPr>
            <w:tcW w:w="2126" w:type="dxa"/>
          </w:tcPr>
          <w:p w14:paraId="0DFA6461" w14:textId="592C42E5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0A103C65" w14:textId="77777777" w:rsidR="00221358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9E98805" w14:textId="19AF88BE" w:rsidR="007C79A7" w:rsidRPr="00A767C7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hyperlink r:id="rId23" w:tgtFrame="_blank" w:history="1"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paa-pdiu-rhx</w:t>
              </w:r>
              <w:proofErr w:type="spellEnd"/>
            </w:hyperlink>
            <w:r w:rsidR="00221358" w:rsidRPr="00221358">
              <w:rPr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118" w:type="dxa"/>
          </w:tcPr>
          <w:p w14:paraId="6F141D27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9A7" w:rsidRPr="00A767C7" w14:paraId="0702D016" w14:textId="77777777" w:rsidTr="006D5E26">
        <w:tc>
          <w:tcPr>
            <w:tcW w:w="568" w:type="dxa"/>
          </w:tcPr>
          <w:p w14:paraId="12BA7239" w14:textId="3C159BD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7" w:type="dxa"/>
          </w:tcPr>
          <w:p w14:paraId="15BCBD2A" w14:textId="5A9D422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D21-2</w:t>
            </w:r>
          </w:p>
        </w:tc>
        <w:tc>
          <w:tcPr>
            <w:tcW w:w="1986" w:type="dxa"/>
          </w:tcPr>
          <w:p w14:paraId="04B1C08A" w14:textId="5DFFC269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omoj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ktika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monėje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551" w:type="dxa"/>
          </w:tcPr>
          <w:p w14:paraId="32341E2A" w14:textId="37D213BB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7-03 </w:t>
            </w:r>
            <w:proofErr w:type="spellStart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</w:t>
            </w:r>
            <w:proofErr w:type="spellEnd"/>
            <w:r w:rsidRPr="00A7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-08-11</w:t>
            </w:r>
          </w:p>
        </w:tc>
        <w:tc>
          <w:tcPr>
            <w:tcW w:w="2126" w:type="dxa"/>
          </w:tcPr>
          <w:p w14:paraId="1475F54C" w14:textId="114BC1C1" w:rsidR="007C79A7" w:rsidRPr="00637036" w:rsidRDefault="007C79A7" w:rsidP="007C7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. Dr. </w:t>
            </w:r>
            <w:proofErr w:type="spellStart"/>
            <w:proofErr w:type="gramStart"/>
            <w:r w:rsidRPr="006370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Grigaliūnienė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4F3E6B07" w14:textId="77777777" w:rsidR="00221358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-06-12 18.00 val.  LT </w:t>
            </w:r>
            <w:proofErr w:type="spellStart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iku</w:t>
            </w:r>
            <w:proofErr w:type="spellEnd"/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0C501564" w14:textId="4B9FDF15" w:rsidR="007C79A7" w:rsidRPr="00A767C7" w:rsidRDefault="00692B37" w:rsidP="007C79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hyperlink r:id="rId24" w:tgtFrame="_blank" w:history="1"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="00221358" w:rsidRPr="00221358">
                <w:rPr>
                  <w:rFonts w:ascii="Roboto" w:hAnsi="Roboto"/>
                  <w:color w:val="1155CC"/>
                  <w:spacing w:val="5"/>
                  <w:sz w:val="18"/>
                  <w:szCs w:val="18"/>
                  <w:u w:val="single"/>
                  <w:shd w:val="clear" w:color="auto" w:fill="FFFFFF"/>
                </w:rPr>
                <w:t>paa-pdiu-rhx</w:t>
              </w:r>
              <w:proofErr w:type="spellEnd"/>
            </w:hyperlink>
            <w:r w:rsidR="00221358" w:rsidRPr="00221358">
              <w:rPr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Pr="00692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118" w:type="dxa"/>
          </w:tcPr>
          <w:p w14:paraId="77515A51" w14:textId="77777777" w:rsidR="007C79A7" w:rsidRPr="00A767C7" w:rsidRDefault="007C79A7" w:rsidP="007C7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3B8A34B" w14:textId="77777777" w:rsidR="00CC6398" w:rsidRPr="00A767C7" w:rsidRDefault="00CC6398" w:rsidP="00A767C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C6398" w:rsidRPr="00A767C7" w:rsidSect="00A64519"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D"/>
    <w:rsid w:val="0002679B"/>
    <w:rsid w:val="000267DD"/>
    <w:rsid w:val="00051C8B"/>
    <w:rsid w:val="0007323D"/>
    <w:rsid w:val="000A383E"/>
    <w:rsid w:val="000C0676"/>
    <w:rsid w:val="000D122A"/>
    <w:rsid w:val="000F4A96"/>
    <w:rsid w:val="000F7ACE"/>
    <w:rsid w:val="00100B7D"/>
    <w:rsid w:val="001128BA"/>
    <w:rsid w:val="001349F4"/>
    <w:rsid w:val="00137158"/>
    <w:rsid w:val="00167682"/>
    <w:rsid w:val="00176386"/>
    <w:rsid w:val="001A10DD"/>
    <w:rsid w:val="001E44BE"/>
    <w:rsid w:val="001F7702"/>
    <w:rsid w:val="00213EDF"/>
    <w:rsid w:val="00221358"/>
    <w:rsid w:val="002314F2"/>
    <w:rsid w:val="00266090"/>
    <w:rsid w:val="00267FF4"/>
    <w:rsid w:val="0027210D"/>
    <w:rsid w:val="0028332D"/>
    <w:rsid w:val="002F161D"/>
    <w:rsid w:val="002F7625"/>
    <w:rsid w:val="0031693A"/>
    <w:rsid w:val="00344066"/>
    <w:rsid w:val="00387172"/>
    <w:rsid w:val="00387AE3"/>
    <w:rsid w:val="003B1214"/>
    <w:rsid w:val="003C7D6C"/>
    <w:rsid w:val="003F11DC"/>
    <w:rsid w:val="00410D7F"/>
    <w:rsid w:val="00426E5E"/>
    <w:rsid w:val="00457BB8"/>
    <w:rsid w:val="004B6F58"/>
    <w:rsid w:val="004C1396"/>
    <w:rsid w:val="004E2207"/>
    <w:rsid w:val="004F1CB8"/>
    <w:rsid w:val="00524A37"/>
    <w:rsid w:val="00546C31"/>
    <w:rsid w:val="00553D6F"/>
    <w:rsid w:val="0058039B"/>
    <w:rsid w:val="005D21F4"/>
    <w:rsid w:val="005D6D0C"/>
    <w:rsid w:val="005E2445"/>
    <w:rsid w:val="00601D6B"/>
    <w:rsid w:val="006328D2"/>
    <w:rsid w:val="00637036"/>
    <w:rsid w:val="00692B37"/>
    <w:rsid w:val="0069566D"/>
    <w:rsid w:val="006D3723"/>
    <w:rsid w:val="006D5E26"/>
    <w:rsid w:val="006E1F64"/>
    <w:rsid w:val="00716ED0"/>
    <w:rsid w:val="007A6E34"/>
    <w:rsid w:val="007C79A7"/>
    <w:rsid w:val="00811F19"/>
    <w:rsid w:val="00854C4B"/>
    <w:rsid w:val="00856D86"/>
    <w:rsid w:val="0087265C"/>
    <w:rsid w:val="009203AA"/>
    <w:rsid w:val="00941810"/>
    <w:rsid w:val="009667B8"/>
    <w:rsid w:val="00997531"/>
    <w:rsid w:val="009D2AFE"/>
    <w:rsid w:val="009F16E7"/>
    <w:rsid w:val="009F2ACB"/>
    <w:rsid w:val="00A17F1D"/>
    <w:rsid w:val="00A54094"/>
    <w:rsid w:val="00A64519"/>
    <w:rsid w:val="00A64778"/>
    <w:rsid w:val="00A767C7"/>
    <w:rsid w:val="00A952CF"/>
    <w:rsid w:val="00AA034C"/>
    <w:rsid w:val="00AB5598"/>
    <w:rsid w:val="00AC2E44"/>
    <w:rsid w:val="00AC624D"/>
    <w:rsid w:val="00AD416C"/>
    <w:rsid w:val="00AE12AC"/>
    <w:rsid w:val="00AE50EB"/>
    <w:rsid w:val="00AF32E5"/>
    <w:rsid w:val="00B415BC"/>
    <w:rsid w:val="00B45A94"/>
    <w:rsid w:val="00B45D5B"/>
    <w:rsid w:val="00B63E12"/>
    <w:rsid w:val="00B94F63"/>
    <w:rsid w:val="00BA0BCD"/>
    <w:rsid w:val="00BA37C6"/>
    <w:rsid w:val="00BC19BB"/>
    <w:rsid w:val="00BD569C"/>
    <w:rsid w:val="00C22E61"/>
    <w:rsid w:val="00C46F5D"/>
    <w:rsid w:val="00CC163D"/>
    <w:rsid w:val="00CC6398"/>
    <w:rsid w:val="00CD1ECE"/>
    <w:rsid w:val="00CF6C38"/>
    <w:rsid w:val="00D112DF"/>
    <w:rsid w:val="00D36F0D"/>
    <w:rsid w:val="00D43F08"/>
    <w:rsid w:val="00D45EFB"/>
    <w:rsid w:val="00D6025D"/>
    <w:rsid w:val="00D66539"/>
    <w:rsid w:val="00DC6A1F"/>
    <w:rsid w:val="00E0038D"/>
    <w:rsid w:val="00E01560"/>
    <w:rsid w:val="00E22440"/>
    <w:rsid w:val="00E4251B"/>
    <w:rsid w:val="00E634C9"/>
    <w:rsid w:val="00E76882"/>
    <w:rsid w:val="00E8139F"/>
    <w:rsid w:val="00E84672"/>
    <w:rsid w:val="00E84915"/>
    <w:rsid w:val="00E87526"/>
    <w:rsid w:val="00E915FE"/>
    <w:rsid w:val="00EA2F05"/>
    <w:rsid w:val="00EA6AAE"/>
    <w:rsid w:val="00EC0C5C"/>
    <w:rsid w:val="00EE2FC6"/>
    <w:rsid w:val="00EE748B"/>
    <w:rsid w:val="00F00DA9"/>
    <w:rsid w:val="00F1543F"/>
    <w:rsid w:val="00F16324"/>
    <w:rsid w:val="00F31CCE"/>
    <w:rsid w:val="00F51803"/>
    <w:rsid w:val="00F726FD"/>
    <w:rsid w:val="00FC0161"/>
    <w:rsid w:val="00FD58BF"/>
    <w:rsid w:val="00FE3436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8E14"/>
  <w15:chartTrackingRefBased/>
  <w15:docId w15:val="{5C7EF277-191A-4F37-B969-81868C0C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8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7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qk-xkaj-gog?hs=122&amp;authuser=0" TargetMode="External"/><Relationship Id="rId13" Type="http://schemas.openxmlformats.org/officeDocument/2006/relationships/hyperlink" Target="http://meet.google.com/gdv-jjtc-ujk" TargetMode="External"/><Relationship Id="rId18" Type="http://schemas.openxmlformats.org/officeDocument/2006/relationships/hyperlink" Target="http://meet.google.com/vpz-sbzm-qn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meet.google.com/pub-dnrh-bpp" TargetMode="External"/><Relationship Id="rId7" Type="http://schemas.openxmlformats.org/officeDocument/2006/relationships/hyperlink" Target="https://meet.google.com/dqk-xkaj-gog?hs=122&amp;authuser=0" TargetMode="External"/><Relationship Id="rId12" Type="http://schemas.openxmlformats.org/officeDocument/2006/relationships/hyperlink" Target="http://meet.google.com/gdv-jjtc-ujk" TargetMode="External"/><Relationship Id="rId17" Type="http://schemas.openxmlformats.org/officeDocument/2006/relationships/hyperlink" Target="https://meet.google.com/fxr-kaht-fn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fxr-kaht-fnf" TargetMode="External"/><Relationship Id="rId20" Type="http://schemas.openxmlformats.org/officeDocument/2006/relationships/hyperlink" Target="http://meet.google.com/pub-dnrh-b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qk-xkaj-gog?hs=122&amp;authuser=0" TargetMode="External"/><Relationship Id="rId11" Type="http://schemas.openxmlformats.org/officeDocument/2006/relationships/hyperlink" Target="http://meet.google.com/gdv-jjtc-ujk" TargetMode="External"/><Relationship Id="rId24" Type="http://schemas.openxmlformats.org/officeDocument/2006/relationships/hyperlink" Target="http://meet.google.com/paa-pdiu-rhx" TargetMode="External"/><Relationship Id="rId5" Type="http://schemas.openxmlformats.org/officeDocument/2006/relationships/hyperlink" Target="https://meet.google.com/dqk-xkaj-gog?hs=122&amp;authuser=0" TargetMode="External"/><Relationship Id="rId15" Type="http://schemas.openxmlformats.org/officeDocument/2006/relationships/hyperlink" Target="https://meet.google.com/fty-mjwc-fqy" TargetMode="External"/><Relationship Id="rId23" Type="http://schemas.openxmlformats.org/officeDocument/2006/relationships/hyperlink" Target="http://meet.google.com/paa-pdiu-rhx" TargetMode="External"/><Relationship Id="rId10" Type="http://schemas.openxmlformats.org/officeDocument/2006/relationships/hyperlink" Target="https://meet.google.com/dqk-xkaj-gog?hs=122&amp;authuser=0" TargetMode="External"/><Relationship Id="rId19" Type="http://schemas.openxmlformats.org/officeDocument/2006/relationships/hyperlink" Target="http://meet.google.com/vpz-sbzm-q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qk-xkaj-gog?hs=122&amp;authuser=0" TargetMode="External"/><Relationship Id="rId14" Type="http://schemas.openxmlformats.org/officeDocument/2006/relationships/hyperlink" Target="http://meet.google.com/gdv-jjtc-ujk" TargetMode="External"/><Relationship Id="rId22" Type="http://schemas.openxmlformats.org/officeDocument/2006/relationships/hyperlink" Target="http://meet.google.com/paa-pdiu-r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D6F8-6A34-49BF-916E-5082D55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4</Pages>
  <Words>7249</Words>
  <Characters>413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eikienė</dc:creator>
  <cp:keywords/>
  <dc:description/>
  <cp:lastModifiedBy>Rasa Šereikienė</cp:lastModifiedBy>
  <cp:revision>99</cp:revision>
  <cp:lastPrinted>2023-02-22T09:38:00Z</cp:lastPrinted>
  <dcterms:created xsi:type="dcterms:W3CDTF">2022-08-18T18:17:00Z</dcterms:created>
  <dcterms:modified xsi:type="dcterms:W3CDTF">2023-05-24T10:45:00Z</dcterms:modified>
</cp:coreProperties>
</file>